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5D105" w14:textId="77777777" w:rsidR="00DA5F41" w:rsidRDefault="00DA5F41">
      <w:pPr>
        <w:spacing w:after="0" w:line="360" w:lineRule="auto"/>
        <w:jc w:val="center"/>
        <w:rPr>
          <w:rFonts w:ascii="Times New Roman" w:eastAsia="Times New Roman" w:hAnsi="Times New Roman" w:cs="Times New Roman"/>
          <w:color w:val="000000"/>
          <w:sz w:val="24"/>
        </w:rPr>
      </w:pPr>
      <w:bookmarkStart w:id="0" w:name="_GoBack"/>
      <w:bookmarkEnd w:id="0"/>
    </w:p>
    <w:p w14:paraId="09F0853C" w14:textId="77777777" w:rsidR="00DA5F41" w:rsidRDefault="00DA5F41">
      <w:pPr>
        <w:spacing w:after="0" w:line="360" w:lineRule="auto"/>
        <w:jc w:val="center"/>
        <w:rPr>
          <w:rFonts w:ascii="Times New Roman" w:eastAsia="Times New Roman" w:hAnsi="Times New Roman" w:cs="Times New Roman"/>
          <w:color w:val="000000"/>
          <w:sz w:val="24"/>
        </w:rPr>
      </w:pPr>
    </w:p>
    <w:p w14:paraId="6B340F28" w14:textId="77777777" w:rsidR="00DA5F41" w:rsidRDefault="00DA5F41">
      <w:pPr>
        <w:spacing w:after="0" w:line="360" w:lineRule="auto"/>
        <w:jc w:val="center"/>
        <w:rPr>
          <w:rFonts w:ascii="Times New Roman" w:eastAsia="Times New Roman" w:hAnsi="Times New Roman" w:cs="Times New Roman"/>
          <w:color w:val="000000"/>
          <w:sz w:val="24"/>
        </w:rPr>
      </w:pPr>
    </w:p>
    <w:p w14:paraId="473672DB" w14:textId="2F08FEDB" w:rsidR="00DA5F41" w:rsidRDefault="00DA5F41">
      <w:pPr>
        <w:spacing w:after="0" w:line="360" w:lineRule="auto"/>
        <w:jc w:val="center"/>
        <w:rPr>
          <w:rFonts w:ascii="Times New Roman" w:eastAsia="Times New Roman" w:hAnsi="Times New Roman" w:cs="Times New Roman"/>
          <w:color w:val="000000"/>
          <w:sz w:val="24"/>
        </w:rPr>
      </w:pPr>
    </w:p>
    <w:p w14:paraId="0EE1292F" w14:textId="77777777" w:rsidR="00DA5F41" w:rsidRDefault="00DA5F41">
      <w:pPr>
        <w:spacing w:after="0" w:line="360" w:lineRule="auto"/>
        <w:jc w:val="center"/>
        <w:rPr>
          <w:rFonts w:ascii="Times New Roman" w:eastAsia="Times New Roman" w:hAnsi="Times New Roman" w:cs="Times New Roman"/>
          <w:color w:val="000000"/>
          <w:sz w:val="24"/>
        </w:rPr>
      </w:pPr>
    </w:p>
    <w:p w14:paraId="6EF59995" w14:textId="2355EC69" w:rsidR="00DA5F41" w:rsidRDefault="004B5FE3">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NATIONAL CENTER ON DEAF-BLINDNESS</w:t>
      </w:r>
    </w:p>
    <w:p w14:paraId="325B4D7D" w14:textId="73B889FA" w:rsidR="0013664F" w:rsidRDefault="0013664F">
      <w:pPr>
        <w:spacing w:after="0" w:line="360" w:lineRule="auto"/>
        <w:jc w:val="center"/>
        <w:rPr>
          <w:rFonts w:ascii="Times New Roman" w:eastAsia="Times New Roman" w:hAnsi="Times New Roman" w:cs="Times New Roman"/>
          <w:color w:val="000000"/>
          <w:sz w:val="28"/>
        </w:rPr>
      </w:pPr>
    </w:p>
    <w:p w14:paraId="0992264C" w14:textId="737CE891" w:rsidR="0013664F" w:rsidRDefault="00607A55">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EBSITE AND INFORMATION SERVICES UPDATE</w:t>
      </w:r>
    </w:p>
    <w:p w14:paraId="69B4D36F" w14:textId="59204747" w:rsidR="00222949" w:rsidRDefault="00222949">
      <w:pPr>
        <w:spacing w:after="0" w:line="360" w:lineRule="auto"/>
        <w:jc w:val="center"/>
        <w:rPr>
          <w:rFonts w:ascii="Times New Roman" w:eastAsia="Times New Roman" w:hAnsi="Times New Roman" w:cs="Times New Roman"/>
          <w:color w:val="000000"/>
          <w:sz w:val="28"/>
        </w:rPr>
      </w:pPr>
    </w:p>
    <w:p w14:paraId="5FF58165" w14:textId="5B59232E" w:rsidR="00185B0C" w:rsidRDefault="00185B0C">
      <w:pPr>
        <w:spacing w:after="0" w:line="360" w:lineRule="auto"/>
        <w:jc w:val="center"/>
        <w:rPr>
          <w:rFonts w:ascii="Times New Roman" w:eastAsia="Times New Roman" w:hAnsi="Times New Roman" w:cs="Times New Roman"/>
          <w:color w:val="000000"/>
          <w:sz w:val="28"/>
        </w:rPr>
      </w:pPr>
    </w:p>
    <w:p w14:paraId="05A7843D" w14:textId="77777777" w:rsidR="002E7AB7" w:rsidRDefault="002E7AB7">
      <w:pPr>
        <w:spacing w:after="0" w:line="360" w:lineRule="auto"/>
        <w:jc w:val="center"/>
        <w:rPr>
          <w:rFonts w:ascii="Times New Roman" w:eastAsia="Times New Roman" w:hAnsi="Times New Roman" w:cs="Times New Roman"/>
          <w:color w:val="000000"/>
          <w:sz w:val="28"/>
        </w:rPr>
      </w:pPr>
    </w:p>
    <w:p w14:paraId="439615AC" w14:textId="68C35561" w:rsidR="00795366" w:rsidRDefault="00795366">
      <w:pPr>
        <w:spacing w:after="0" w:line="360" w:lineRule="auto"/>
        <w:jc w:val="center"/>
        <w:rPr>
          <w:rFonts w:ascii="Times New Roman" w:eastAsia="Times New Roman" w:hAnsi="Times New Roman" w:cs="Times New Roman"/>
          <w:color w:val="000000"/>
          <w:sz w:val="28"/>
          <w:szCs w:val="28"/>
        </w:rPr>
      </w:pPr>
    </w:p>
    <w:p w14:paraId="6B78EF7C" w14:textId="77777777" w:rsidR="00ED3B39" w:rsidRDefault="00ED3B39">
      <w:pPr>
        <w:spacing w:after="0" w:line="360" w:lineRule="auto"/>
        <w:jc w:val="center"/>
        <w:rPr>
          <w:rFonts w:ascii="Times New Roman" w:eastAsia="Times New Roman" w:hAnsi="Times New Roman" w:cs="Times New Roman"/>
          <w:color w:val="000000"/>
          <w:sz w:val="28"/>
          <w:szCs w:val="28"/>
        </w:rPr>
      </w:pPr>
    </w:p>
    <w:p w14:paraId="7883159F" w14:textId="44A5B8D5" w:rsidR="00DA5F41" w:rsidRPr="000F466C" w:rsidRDefault="00607A55">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rch 11</w:t>
      </w:r>
      <w:r w:rsidR="004B5FE3">
        <w:rPr>
          <w:rFonts w:ascii="Times New Roman" w:eastAsia="Times New Roman" w:hAnsi="Times New Roman" w:cs="Times New Roman"/>
          <w:color w:val="000000"/>
          <w:sz w:val="28"/>
          <w:szCs w:val="28"/>
        </w:rPr>
        <w:t xml:space="preserve">, </w:t>
      </w:r>
      <w:r w:rsidR="002E7AB7">
        <w:rPr>
          <w:rFonts w:ascii="Times New Roman" w:eastAsia="Times New Roman" w:hAnsi="Times New Roman" w:cs="Times New Roman"/>
          <w:color w:val="000000"/>
          <w:sz w:val="28"/>
          <w:szCs w:val="28"/>
        </w:rPr>
        <w:t>2020</w:t>
      </w:r>
    </w:p>
    <w:p w14:paraId="57E1782F" w14:textId="77777777" w:rsidR="00DA5F41" w:rsidRDefault="00DA5F41">
      <w:pPr>
        <w:spacing w:after="0" w:line="360" w:lineRule="auto"/>
        <w:ind w:left="180"/>
        <w:rPr>
          <w:rFonts w:ascii="Times New Roman" w:eastAsia="Times New Roman" w:hAnsi="Times New Roman" w:cs="Times New Roman"/>
          <w:color w:val="000000"/>
          <w:sz w:val="24"/>
        </w:rPr>
      </w:pPr>
    </w:p>
    <w:p w14:paraId="7FCC93FD" w14:textId="77777777" w:rsidR="00DA5F41" w:rsidRDefault="00EB1EF4">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APTIONING PROVIDED BY:</w:t>
      </w:r>
    </w:p>
    <w:p w14:paraId="665646D8" w14:textId="77777777" w:rsidR="00DA5F41" w:rsidRDefault="00EB1EF4">
      <w:pPr>
        <w:spacing w:after="0" w:line="360" w:lineRule="auto"/>
        <w:jc w:val="center"/>
        <w:rPr>
          <w:rFonts w:ascii="Times New Roman" w:eastAsia="Times New Roman" w:hAnsi="Times New Roman" w:cs="Times New Roman"/>
          <w:color w:val="81000C"/>
          <w:sz w:val="24"/>
        </w:rPr>
      </w:pPr>
      <w:r>
        <w:rPr>
          <w:rFonts w:ascii="Times New Roman" w:eastAsia="Times New Roman" w:hAnsi="Times New Roman" w:cs="Times New Roman"/>
          <w:color w:val="000000"/>
          <w:sz w:val="24"/>
        </w:rPr>
        <w:t>CAPTIONACCESS</w:t>
      </w:r>
    </w:p>
    <w:p w14:paraId="16E8C914" w14:textId="77777777" w:rsidR="00DA5F41" w:rsidRDefault="00EB1EF4">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upport@captionaccess.com</w:t>
      </w:r>
    </w:p>
    <w:p w14:paraId="7B76BA5C" w14:textId="77777777" w:rsidR="00DA5F41" w:rsidRDefault="00EB1EF4">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5E"/>
          <w:sz w:val="24"/>
          <w:u w:val="single"/>
        </w:rPr>
        <w:t>http://</w:t>
      </w:r>
      <w:hyperlink r:id="rId5">
        <w:r>
          <w:rPr>
            <w:rFonts w:ascii="Times New Roman" w:eastAsia="Times New Roman" w:hAnsi="Times New Roman" w:cs="Times New Roman"/>
            <w:color w:val="0000FF"/>
            <w:sz w:val="24"/>
            <w:u w:val="single"/>
          </w:rPr>
          <w:t>www.captionaccess.com</w:t>
        </w:r>
      </w:hyperlink>
      <w:r>
        <w:rPr>
          <w:rFonts w:ascii="Times New Roman" w:eastAsia="Times New Roman" w:hAnsi="Times New Roman" w:cs="Times New Roman"/>
          <w:color w:val="00005E"/>
          <w:sz w:val="24"/>
          <w:u w:val="single"/>
        </w:rPr>
        <w:t>/</w:t>
      </w:r>
    </w:p>
    <w:p w14:paraId="14D8612C" w14:textId="77777777" w:rsidR="00DA5F41" w:rsidRDefault="00DA5F41">
      <w:pPr>
        <w:spacing w:after="0" w:line="360" w:lineRule="auto"/>
        <w:jc w:val="center"/>
        <w:rPr>
          <w:rFonts w:ascii="Times New Roman" w:eastAsia="Times New Roman" w:hAnsi="Times New Roman" w:cs="Times New Roman"/>
          <w:color w:val="000000"/>
          <w:sz w:val="24"/>
        </w:rPr>
      </w:pPr>
    </w:p>
    <w:p w14:paraId="4C14914D" w14:textId="77777777" w:rsidR="00DA5F41" w:rsidRDefault="00EB1EF4">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  *  *  *</w:t>
      </w:r>
    </w:p>
    <w:p w14:paraId="4C171947" w14:textId="77777777" w:rsidR="00DA5F41" w:rsidRDefault="00EB1EF4">
      <w:pPr>
        <w:tabs>
          <w:tab w:val="left" w:pos="432"/>
          <w:tab w:val="left" w:pos="1152"/>
          <w:tab w:val="left" w:pos="1584"/>
          <w:tab w:val="left" w:pos="3600"/>
          <w:tab w:val="left" w:pos="4320"/>
          <w:tab w:val="left" w:pos="5040"/>
          <w:tab w:val="left" w:pos="5760"/>
          <w:tab w:val="left" w:pos="6480"/>
          <w:tab w:val="left" w:pos="7200"/>
          <w:tab w:val="left" w:pos="7920"/>
        </w:tabs>
        <w:spacing w:after="0" w:line="360" w:lineRule="auto"/>
        <w:ind w:left="18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is is being provided in a rough-draft format.  Communication Access Realtime Translation (CART) is provided in order to facilitate communication accessibility and may not be a totally verbatim record of the proceedings</w:t>
      </w:r>
    </w:p>
    <w:p w14:paraId="2D319E9F" w14:textId="77777777" w:rsidR="00DA5F41" w:rsidRDefault="00EB1EF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 * *</w:t>
      </w:r>
    </w:p>
    <w:p w14:paraId="639F0DD4" w14:textId="77777777" w:rsidR="00DA5F41" w:rsidRDefault="00DA5F41">
      <w:pPr>
        <w:spacing w:after="0" w:line="240" w:lineRule="auto"/>
        <w:jc w:val="center"/>
        <w:rPr>
          <w:rFonts w:ascii="Times New Roman" w:eastAsia="Times New Roman" w:hAnsi="Times New Roman" w:cs="Times New Roman"/>
          <w:sz w:val="24"/>
        </w:rPr>
      </w:pPr>
    </w:p>
    <w:p w14:paraId="67E27693" w14:textId="77777777" w:rsidR="00DA5F41" w:rsidRDefault="00DA5F41">
      <w:pPr>
        <w:spacing w:after="0" w:line="240" w:lineRule="auto"/>
        <w:jc w:val="center"/>
        <w:rPr>
          <w:rFonts w:ascii="Times New Roman" w:eastAsia="Times New Roman" w:hAnsi="Times New Roman" w:cs="Times New Roman"/>
          <w:sz w:val="24"/>
        </w:rPr>
      </w:pPr>
    </w:p>
    <w:p w14:paraId="75EBC934" w14:textId="4440B7F2" w:rsidR="00DA5F41" w:rsidRDefault="00DA5F41">
      <w:pPr>
        <w:spacing w:after="0" w:line="240" w:lineRule="auto"/>
        <w:jc w:val="center"/>
        <w:rPr>
          <w:rFonts w:ascii="Times New Roman" w:eastAsia="Times New Roman" w:hAnsi="Times New Roman" w:cs="Times New Roman"/>
          <w:sz w:val="24"/>
        </w:rPr>
      </w:pPr>
    </w:p>
    <w:p w14:paraId="01DDA771" w14:textId="2F6D5C70" w:rsidR="00322BBF" w:rsidRDefault="00322BBF">
      <w:pPr>
        <w:spacing w:after="0" w:line="240" w:lineRule="auto"/>
        <w:jc w:val="center"/>
        <w:rPr>
          <w:rFonts w:ascii="Times New Roman" w:eastAsia="Times New Roman" w:hAnsi="Times New Roman" w:cs="Times New Roman"/>
          <w:sz w:val="24"/>
        </w:rPr>
      </w:pPr>
    </w:p>
    <w:p w14:paraId="11800BFC" w14:textId="77777777" w:rsidR="00322BBF" w:rsidRDefault="00322BBF">
      <w:pPr>
        <w:spacing w:after="0" w:line="240" w:lineRule="auto"/>
        <w:jc w:val="center"/>
        <w:rPr>
          <w:rFonts w:ascii="Times New Roman" w:eastAsia="Times New Roman" w:hAnsi="Times New Roman" w:cs="Times New Roman"/>
          <w:sz w:val="24"/>
        </w:rPr>
      </w:pPr>
    </w:p>
    <w:p w14:paraId="4CA7B1B5" w14:textId="58593D73" w:rsidR="002E7AB7" w:rsidRDefault="002E7AB7">
      <w:pPr>
        <w:spacing w:after="0" w:line="240" w:lineRule="auto"/>
        <w:jc w:val="center"/>
        <w:rPr>
          <w:rFonts w:ascii="Times New Roman" w:eastAsia="Times New Roman" w:hAnsi="Times New Roman" w:cs="Times New Roman"/>
          <w:sz w:val="24"/>
        </w:rPr>
      </w:pPr>
    </w:p>
    <w:p w14:paraId="729756AA" w14:textId="32E4BB8F" w:rsidR="002E7AB7" w:rsidRDefault="002E7AB7">
      <w:pPr>
        <w:spacing w:after="0" w:line="240" w:lineRule="auto"/>
        <w:jc w:val="center"/>
        <w:rPr>
          <w:rFonts w:ascii="Times New Roman" w:eastAsia="Times New Roman" w:hAnsi="Times New Roman" w:cs="Times New Roman"/>
          <w:sz w:val="24"/>
        </w:rPr>
      </w:pPr>
    </w:p>
    <w:p w14:paraId="335C3839" w14:textId="73F30C7F" w:rsidR="007D507D" w:rsidRDefault="004B5FE3">
      <w:pPr>
        <w:spacing w:after="0" w:line="240" w:lineRule="auto"/>
        <w:rPr>
          <w:rFonts w:ascii="Times New Roman" w:eastAsia="Times New Roman" w:hAnsi="Times New Roman" w:cs="Times New Roman"/>
          <w:sz w:val="27"/>
        </w:rPr>
      </w:pPr>
      <w:r>
        <w:rPr>
          <w:rFonts w:ascii="Times New Roman" w:eastAsia="Times New Roman" w:hAnsi="Times New Roman" w:cs="Times New Roman"/>
          <w:sz w:val="27"/>
        </w:rPr>
        <w:lastRenderedPageBreak/>
        <w:t>National Center on Deaf-Blindness</w:t>
      </w:r>
    </w:p>
    <w:p w14:paraId="4E3367DC" w14:textId="62A5F5A0" w:rsidR="0013664F" w:rsidRDefault="00607A55">
      <w:pPr>
        <w:spacing w:after="0" w:line="240" w:lineRule="auto"/>
        <w:rPr>
          <w:rFonts w:ascii="Times New Roman" w:eastAsia="Times New Roman" w:hAnsi="Times New Roman" w:cs="Times New Roman"/>
          <w:sz w:val="27"/>
        </w:rPr>
      </w:pPr>
      <w:r>
        <w:rPr>
          <w:rFonts w:ascii="Times New Roman" w:eastAsia="Times New Roman" w:hAnsi="Times New Roman" w:cs="Times New Roman"/>
          <w:sz w:val="27"/>
        </w:rPr>
        <w:t>Website and Information Services Update</w:t>
      </w:r>
    </w:p>
    <w:p w14:paraId="6B34FC9E" w14:textId="76AEDC75" w:rsidR="00DA5F41" w:rsidRDefault="0013664F">
      <w:pPr>
        <w:spacing w:after="0" w:line="240" w:lineRule="auto"/>
        <w:rPr>
          <w:rFonts w:ascii="Times New Roman" w:eastAsia="Times New Roman" w:hAnsi="Times New Roman" w:cs="Times New Roman"/>
          <w:sz w:val="27"/>
        </w:rPr>
      </w:pPr>
      <w:r>
        <w:rPr>
          <w:rFonts w:ascii="Times New Roman" w:eastAsia="Times New Roman" w:hAnsi="Times New Roman" w:cs="Times New Roman"/>
          <w:sz w:val="27"/>
        </w:rPr>
        <w:t xml:space="preserve">Wednesday, </w:t>
      </w:r>
      <w:r w:rsidR="00607A55">
        <w:rPr>
          <w:rFonts w:ascii="Times New Roman" w:eastAsia="Times New Roman" w:hAnsi="Times New Roman" w:cs="Times New Roman"/>
          <w:sz w:val="27"/>
        </w:rPr>
        <w:t>March 11</w:t>
      </w:r>
      <w:r>
        <w:rPr>
          <w:rFonts w:ascii="Times New Roman" w:eastAsia="Times New Roman" w:hAnsi="Times New Roman" w:cs="Times New Roman"/>
          <w:sz w:val="27"/>
        </w:rPr>
        <w:t>, 2020</w:t>
      </w:r>
    </w:p>
    <w:p w14:paraId="6ACC2A17" w14:textId="77777777" w:rsidR="00DA5F41" w:rsidRDefault="00DA5F41">
      <w:pPr>
        <w:spacing w:after="0" w:line="240" w:lineRule="auto"/>
        <w:rPr>
          <w:rFonts w:ascii="Times New Roman" w:eastAsia="Times New Roman" w:hAnsi="Times New Roman" w:cs="Times New Roman"/>
          <w:sz w:val="27"/>
        </w:rPr>
      </w:pPr>
    </w:p>
    <w:p w14:paraId="35779563" w14:textId="77777777" w:rsidR="00DA5F41" w:rsidRDefault="00EB1EF4">
      <w:pPr>
        <w:spacing w:after="0" w:line="240" w:lineRule="auto"/>
        <w:rPr>
          <w:rFonts w:ascii="Times New Roman" w:eastAsia="Times New Roman" w:hAnsi="Times New Roman" w:cs="Times New Roman"/>
          <w:sz w:val="27"/>
        </w:rPr>
      </w:pPr>
      <w:r>
        <w:rPr>
          <w:rFonts w:ascii="Times New Roman" w:eastAsia="Times New Roman" w:hAnsi="Times New Roman" w:cs="Times New Roman"/>
          <w:sz w:val="27"/>
        </w:rPr>
        <w:t>Captioning provided by CAPTION ACCESS, LLC</w:t>
      </w:r>
    </w:p>
    <w:p w14:paraId="47AAD97F" w14:textId="77777777" w:rsidR="00DA5F41" w:rsidRDefault="00583380">
      <w:pPr>
        <w:spacing w:after="0" w:line="240" w:lineRule="auto"/>
        <w:rPr>
          <w:rFonts w:ascii="Times New Roman" w:eastAsia="Times New Roman" w:hAnsi="Times New Roman" w:cs="Times New Roman"/>
          <w:sz w:val="27"/>
        </w:rPr>
      </w:pPr>
      <w:hyperlink r:id="rId6">
        <w:r w:rsidR="00EB1EF4">
          <w:rPr>
            <w:rFonts w:ascii="Times New Roman" w:eastAsia="Times New Roman" w:hAnsi="Times New Roman" w:cs="Times New Roman"/>
            <w:color w:val="0000FF"/>
            <w:sz w:val="27"/>
            <w:u w:val="single"/>
          </w:rPr>
          <w:t>Support@captionaccess.com</w:t>
        </w:r>
      </w:hyperlink>
    </w:p>
    <w:p w14:paraId="0066B183" w14:textId="77777777" w:rsidR="00DA5F41" w:rsidRDefault="00583380">
      <w:pPr>
        <w:spacing w:after="0" w:line="240" w:lineRule="auto"/>
        <w:rPr>
          <w:rFonts w:ascii="Times New Roman" w:eastAsia="Times New Roman" w:hAnsi="Times New Roman" w:cs="Times New Roman"/>
          <w:sz w:val="27"/>
        </w:rPr>
      </w:pPr>
      <w:hyperlink r:id="rId7">
        <w:r w:rsidR="00EB1EF4">
          <w:rPr>
            <w:rFonts w:ascii="Times New Roman" w:eastAsia="Times New Roman" w:hAnsi="Times New Roman" w:cs="Times New Roman"/>
            <w:color w:val="0000FF"/>
            <w:sz w:val="27"/>
            <w:u w:val="single"/>
          </w:rPr>
          <w:t>http://www.captionaccess.com/</w:t>
        </w:r>
      </w:hyperlink>
    </w:p>
    <w:p w14:paraId="7EB48FEE" w14:textId="77777777" w:rsidR="00DA5F41" w:rsidRDefault="00DA5F41">
      <w:pPr>
        <w:spacing w:after="0" w:line="240" w:lineRule="auto"/>
        <w:rPr>
          <w:rFonts w:ascii="Times New Roman" w:eastAsia="Times New Roman" w:hAnsi="Times New Roman" w:cs="Times New Roman"/>
          <w:sz w:val="27"/>
        </w:rPr>
      </w:pPr>
    </w:p>
    <w:p w14:paraId="70029725" w14:textId="1C50E9FB" w:rsidR="00DA5F41" w:rsidRDefault="00DA5F41">
      <w:pPr>
        <w:spacing w:after="0" w:line="240" w:lineRule="auto"/>
        <w:rPr>
          <w:rFonts w:ascii="Times New Roman" w:eastAsia="Times New Roman" w:hAnsi="Times New Roman" w:cs="Times New Roman"/>
          <w:sz w:val="27"/>
        </w:rPr>
      </w:pPr>
    </w:p>
    <w:p w14:paraId="7CEBE43E" w14:textId="77777777" w:rsidR="00B8465F" w:rsidRPr="00B8465F" w:rsidRDefault="00B8465F" w:rsidP="00B846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00A01E95" w14:textId="77777777" w:rsidR="00B8465F" w:rsidRPr="00B8465F" w:rsidRDefault="00B8465F" w:rsidP="00B846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79AE95AA"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39B08994" w14:textId="11429463"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gt;&gt; ROBBIN BULL:</w:t>
      </w:r>
      <w:r w:rsidRPr="001F5F69">
        <w:rPr>
          <w:rFonts w:ascii="Open Sans" w:hAnsi="Open Sans" w:cs="Open Sans"/>
          <w:sz w:val="28"/>
          <w:szCs w:val="28"/>
        </w:rPr>
        <w:tab/>
        <w:t xml:space="preserve">Okay this is Robbin Bull with NCDB and I just did my whole introduction </w:t>
      </w:r>
      <w:r w:rsidR="00CF3C57">
        <w:rPr>
          <w:rFonts w:ascii="Open Sans" w:hAnsi="Open Sans" w:cs="Open Sans"/>
          <w:sz w:val="28"/>
          <w:szCs w:val="28"/>
        </w:rPr>
        <w:t>on</w:t>
      </w:r>
      <w:r w:rsidRPr="001F5F69">
        <w:rPr>
          <w:rFonts w:ascii="Open Sans" w:hAnsi="Open Sans" w:cs="Open Sans"/>
          <w:sz w:val="28"/>
          <w:szCs w:val="28"/>
        </w:rPr>
        <w:t xml:space="preserve"> mute. [LAUGHING] So out of practice here. All right. I want to begin by welcoming everybody and we are going to be doing the NCDB website and information services update webinar today. Thank you for joining us. I'm going to go through some housekeeping items before handed over to Shelby Morgan who will lead off today's webinar. Everybody is muted including mine. And we ask that you do keep your phones on mute unless you're going to be speaking. And we do have a question answer session that will occur at the end of the presentation pick however you can write your questions in the chat pod at any point during the presentation as it will be monitored throughout the webinar in preparation for the question and answer session. We do want to let you know that this webinar is being recorded and will be archived on our website and it will be posted within the next couple of days and we will give you a link to where that is going to be posted on the website. </w:t>
      </w:r>
      <w:proofErr w:type="gramStart"/>
      <w:r w:rsidRPr="001F5F69">
        <w:rPr>
          <w:rFonts w:ascii="Open Sans" w:hAnsi="Open Sans" w:cs="Open Sans"/>
          <w:sz w:val="28"/>
          <w:szCs w:val="28"/>
        </w:rPr>
        <w:t>So</w:t>
      </w:r>
      <w:proofErr w:type="gramEnd"/>
      <w:r w:rsidRPr="001F5F69">
        <w:rPr>
          <w:rFonts w:ascii="Open Sans" w:hAnsi="Open Sans" w:cs="Open Sans"/>
          <w:sz w:val="28"/>
          <w:szCs w:val="28"/>
        </w:rPr>
        <w:t xml:space="preserve"> with that I am going to hand over to Shelby and you can go ahead and get started.</w:t>
      </w:r>
    </w:p>
    <w:p w14:paraId="449ABF1E"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7FA2BF41"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gt;&gt; SHELBY MORGAN:</w:t>
      </w:r>
      <w:r w:rsidRPr="001F5F69">
        <w:rPr>
          <w:rFonts w:ascii="Open Sans" w:hAnsi="Open Sans" w:cs="Open Sans"/>
          <w:sz w:val="28"/>
          <w:szCs w:val="28"/>
        </w:rPr>
        <w:tab/>
        <w:t xml:space="preserve">Like Robbin said thank you all for coming today. We are very </w:t>
      </w:r>
      <w:proofErr w:type="spellStart"/>
      <w:r w:rsidRPr="001F5F69">
        <w:rPr>
          <w:rFonts w:ascii="Open Sans" w:hAnsi="Open Sans" w:cs="Open Sans"/>
          <w:sz w:val="28"/>
          <w:szCs w:val="28"/>
        </w:rPr>
        <w:t>very</w:t>
      </w:r>
      <w:proofErr w:type="spellEnd"/>
      <w:r w:rsidRPr="001F5F69">
        <w:rPr>
          <w:rFonts w:ascii="Open Sans" w:hAnsi="Open Sans" w:cs="Open Sans"/>
          <w:sz w:val="28"/>
          <w:szCs w:val="28"/>
        </w:rPr>
        <w:t xml:space="preserve"> excited to show you around our new website. We launched it last Wednesday so some of you may have been able to take a peek and tool around a bit. I will go over the process that led us to redesigning our website and then give you a tour of it. Peggy is going to talk about the info center and then Jennifer will talk about the research library at Perkins.</w:t>
      </w:r>
    </w:p>
    <w:p w14:paraId="21902D42"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3324EE35"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 xml:space="preserve">Our process I'm going to describe our process that we went through to get to redesigning our website. During the last grant </w:t>
      </w:r>
      <w:proofErr w:type="gramStart"/>
      <w:r w:rsidRPr="001F5F69">
        <w:rPr>
          <w:rFonts w:ascii="Open Sans" w:hAnsi="Open Sans" w:cs="Open Sans"/>
          <w:sz w:val="28"/>
          <w:szCs w:val="28"/>
        </w:rPr>
        <w:t>cycle</w:t>
      </w:r>
      <w:proofErr w:type="gramEnd"/>
      <w:r w:rsidRPr="001F5F69">
        <w:rPr>
          <w:rFonts w:ascii="Open Sans" w:hAnsi="Open Sans" w:cs="Open Sans"/>
          <w:sz w:val="28"/>
          <w:szCs w:val="28"/>
        </w:rPr>
        <w:t xml:space="preserve"> we gather information from the deaf blind projects and families about what they did and did not like about </w:t>
      </w:r>
      <w:r w:rsidRPr="001F5F69">
        <w:rPr>
          <w:rFonts w:ascii="Open Sans" w:hAnsi="Open Sans" w:cs="Open Sans"/>
          <w:sz w:val="28"/>
          <w:szCs w:val="28"/>
        </w:rPr>
        <w:lastRenderedPageBreak/>
        <w:t xml:space="preserve">our old website and we compiled that and we did internal analysis with our own staff. One staff meeting we went through what is the purpose of our website, who was our audience. We talked about what good design means. We talked through features that we liked of other sites and then that led us to compiling a website study report and this was a pretty long document that housed our purpose, our goals for the new website, who our audience is and an overview of all the content we had within our website. We then went through an RFA process to select a company and we chose a company and they had already set up a process for how they work with new clients. </w:t>
      </w:r>
      <w:proofErr w:type="gramStart"/>
      <w:r w:rsidRPr="001F5F69">
        <w:rPr>
          <w:rFonts w:ascii="Open Sans" w:hAnsi="Open Sans" w:cs="Open Sans"/>
          <w:sz w:val="28"/>
          <w:szCs w:val="28"/>
        </w:rPr>
        <w:t>So</w:t>
      </w:r>
      <w:proofErr w:type="gramEnd"/>
      <w:r w:rsidRPr="001F5F69">
        <w:rPr>
          <w:rFonts w:ascii="Open Sans" w:hAnsi="Open Sans" w:cs="Open Sans"/>
          <w:sz w:val="28"/>
          <w:szCs w:val="28"/>
        </w:rPr>
        <w:t xml:space="preserve"> it was in several phases but the first was definition and they really studied that website report that we produced and then they came back with some documents and recommendations for what we should use for our current site. Then we went into the design phase where we talked about colors and fonts and page layouts. And then implementation phase where we were actually seeing things live on the website, testing it, going through it and then we moved to the content migration stage which was the longest stage.</w:t>
      </w:r>
    </w:p>
    <w:p w14:paraId="2AD327B2"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01A6933C" w14:textId="2CD344A5"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 xml:space="preserve">Our goals for this new website were to reduce information overload. I know in the world we live in today information is so easily accessible but it is quite overwhelming so we really wanted to minimize that burden of finding and reading our content. We also want to make it easy to navigate and find things that you are looking for they don't spend five minutes looking for one document that we hope you can find things pretty quickly. We also our main goal was to meet Web content accessibility guidelines. It is all built in within the </w:t>
      </w:r>
      <w:r w:rsidR="00CF3C57" w:rsidRPr="001F5F69">
        <w:rPr>
          <w:rFonts w:ascii="Open Sans" w:hAnsi="Open Sans" w:cs="Open Sans"/>
          <w:sz w:val="28"/>
          <w:szCs w:val="28"/>
        </w:rPr>
        <w:t>back-end</w:t>
      </w:r>
      <w:r w:rsidRPr="001F5F69">
        <w:rPr>
          <w:rFonts w:ascii="Open Sans" w:hAnsi="Open Sans" w:cs="Open Sans"/>
          <w:sz w:val="28"/>
          <w:szCs w:val="28"/>
        </w:rPr>
        <w:t xml:space="preserve"> system so it's really nice to just be able to put in content and know that it is going to be accessible. Another goal was to better organize our content and we feel like we have achieved that. And another thing was to reduce duplication of content and just trying to streamline things was really a goal. And honestly just a fun new design which we all like as well.</w:t>
      </w:r>
    </w:p>
    <w:p w14:paraId="6E6B27C8"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1FE20C56"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I'm going to switch now to sharing my screen and I will start the tour.</w:t>
      </w:r>
    </w:p>
    <w:p w14:paraId="3DFFF4D1"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1F5FCAE6"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 xml:space="preserve">This is the new website if you have not had a chance to look at it. This is our homepage. You can find the links to the main sections of our website. There is a quick news and events bar here and we will highlight things that are going on down here as well. One thing I want to point out for all pages on our website you will see this link at the top right and this is the list of all the contact information for all the state deaf blind projects. If you are a state deaf blind project check out </w:t>
      </w:r>
      <w:r w:rsidRPr="001F5F69">
        <w:rPr>
          <w:rFonts w:ascii="Open Sans" w:hAnsi="Open Sans" w:cs="Open Sans"/>
          <w:sz w:val="28"/>
          <w:szCs w:val="28"/>
        </w:rPr>
        <w:lastRenderedPageBreak/>
        <w:t>your page and email us if you need to update anything and we will be sure to get your contact info updated. Or any staff changes.</w:t>
      </w:r>
    </w:p>
    <w:p w14:paraId="38F78C48"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0BCD7EE0"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 xml:space="preserve">And we will head to the about us section. This just describes who the National Center on Deaf-Blindness is. There is a link to our staff page where you can get all of our contact information and learn about what each of the staff members do. There is a </w:t>
      </w:r>
      <w:proofErr w:type="gramStart"/>
      <w:r w:rsidRPr="001F5F69">
        <w:rPr>
          <w:rFonts w:ascii="Open Sans" w:hAnsi="Open Sans" w:cs="Open Sans"/>
          <w:sz w:val="28"/>
          <w:szCs w:val="28"/>
        </w:rPr>
        <w:t>partners</w:t>
      </w:r>
      <w:proofErr w:type="gramEnd"/>
      <w:r w:rsidRPr="001F5F69">
        <w:rPr>
          <w:rFonts w:ascii="Open Sans" w:hAnsi="Open Sans" w:cs="Open Sans"/>
          <w:sz w:val="28"/>
          <w:szCs w:val="28"/>
        </w:rPr>
        <w:t xml:space="preserve"> page where we list and describe our partnerships and the many partners we have. And this is just an overview of our services and you will see the initiative list listed here. But each initiative has an initiative homepage as well.</w:t>
      </w:r>
    </w:p>
    <w:p w14:paraId="65890D3F"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55CE1ABA"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The next section is the info center. I will not spend a lot of time on this because Peggy will describe the changes we made to this so I will skip over that.</w:t>
      </w:r>
    </w:p>
    <w:p w14:paraId="5EE4408A"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758CC858"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The next section is news and events so news is going to be announcements, new products, archived webinars, any initiative updates and then events are upcoming conferences or trainings, group meetings and upcoming webinars. And when you click on either one of these you will see on the right-hand side that you can sign up to receive an email anytime we add a news or event and there is a filter feature so you can filter by initiative or the type of event, whether an online training or conference or webinar, you can filter through those.</w:t>
      </w:r>
    </w:p>
    <w:p w14:paraId="34EECC7C"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482775E8" w14:textId="67B39D19"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The next section is the national initiative section. You might know that we have five initiatives, family engagement, early identification and intervention. Intervention and qualified personnel. Transition and assessments planning and instruction. Most of all the initiative pages are set up similar</w:t>
      </w:r>
      <w:r w:rsidR="00576196">
        <w:rPr>
          <w:rFonts w:ascii="Open Sans" w:hAnsi="Open Sans" w:cs="Open Sans"/>
          <w:sz w:val="28"/>
          <w:szCs w:val="28"/>
        </w:rPr>
        <w:t>ly</w:t>
      </w:r>
      <w:r w:rsidRPr="001F5F69">
        <w:rPr>
          <w:rFonts w:ascii="Open Sans" w:hAnsi="Open Sans" w:cs="Open Sans"/>
          <w:sz w:val="28"/>
          <w:szCs w:val="28"/>
        </w:rPr>
        <w:t>. You will see on the left the description of the initiative and on the right the initiative lead and who to contact if you have questions then you will see a yellow bar of what is new so this will be events and any new announcements that the initiative leads may have for that month or that period of time and beneath the yellow bar these sections will change depending on the initiative but at the bottom we will always have who this initiative most partners with.</w:t>
      </w:r>
    </w:p>
    <w:p w14:paraId="2CE31C59"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1FC35EB9"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I will show you another one just so you can see the difference between initiatives.</w:t>
      </w:r>
    </w:p>
    <w:p w14:paraId="25159143"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477277B4"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 xml:space="preserve">Intervenors and qualified personnel is a hefty initiative so we have a lot of content on this page but there is what we call our tab containers so we can set more </w:t>
      </w:r>
      <w:r w:rsidRPr="001F5F69">
        <w:rPr>
          <w:rFonts w:ascii="Open Sans" w:hAnsi="Open Sans" w:cs="Open Sans"/>
          <w:sz w:val="28"/>
          <w:szCs w:val="28"/>
        </w:rPr>
        <w:lastRenderedPageBreak/>
        <w:t xml:space="preserve">information and </w:t>
      </w:r>
      <w:proofErr w:type="spellStart"/>
      <w:r w:rsidRPr="001F5F69">
        <w:rPr>
          <w:rFonts w:ascii="Open Sans" w:hAnsi="Open Sans" w:cs="Open Sans"/>
          <w:sz w:val="28"/>
          <w:szCs w:val="28"/>
        </w:rPr>
        <w:t>and</w:t>
      </w:r>
      <w:proofErr w:type="spellEnd"/>
      <w:r w:rsidRPr="001F5F69">
        <w:rPr>
          <w:rFonts w:ascii="Open Sans" w:hAnsi="Open Sans" w:cs="Open Sans"/>
          <w:sz w:val="28"/>
          <w:szCs w:val="28"/>
        </w:rPr>
        <w:t xml:space="preserve"> you click on it and it changes the box and you can see it has more content.</w:t>
      </w:r>
    </w:p>
    <w:p w14:paraId="0D670F5B"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45C4DD2A" w14:textId="709EA85D"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I'm going to move on to the for state deaf blind projects. This is now what used to be called the state deaf blind project portal. Most all of the content from that portal is now live within the site and not behind a login so you will not have to login for most information regarding the state deaf blind projects. The section is support from NCDB this all about the technical assistance we provide state deaf blind projects. You will see our TA process outlined here and below here there is the types of TAs so we have child specific described both targeted and intensive and the same for other TA. Something be added that was not previous site if you scroll to the bottom we have gathered all resource related to technical assistance. Without this might be a good way if you are just needing to find a document or the TA reference guide that this would be a quick easy place to find all resources related to those to technical assistance.</w:t>
      </w:r>
    </w:p>
    <w:p w14:paraId="2C657C8F"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4C684DCB" w14:textId="30C7DC39"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The next section is called making connections and this is just about making connections with people in the network so we have a link to our staff page if you need to contact us at all. We have a link to the base camp group which H</w:t>
      </w:r>
      <w:r w:rsidR="00CF3C57">
        <w:rPr>
          <w:rFonts w:ascii="Open Sans" w:hAnsi="Open Sans" w:cs="Open Sans"/>
          <w:sz w:val="28"/>
          <w:szCs w:val="28"/>
        </w:rPr>
        <w:t>aylee</w:t>
      </w:r>
      <w:r w:rsidRPr="001F5F69">
        <w:rPr>
          <w:rFonts w:ascii="Open Sans" w:hAnsi="Open Sans" w:cs="Open Sans"/>
          <w:sz w:val="28"/>
          <w:szCs w:val="28"/>
        </w:rPr>
        <w:t xml:space="preserve"> will be touring later and network activities if you have things happening within your state and would like the networks know about it please email us and we would love to put that event on our website and make sure that people know what is going on within the network.</w:t>
      </w:r>
    </w:p>
    <w:p w14:paraId="587D4866"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594F6139"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 xml:space="preserve">The next section is the project management section so this page provides information about key grants management responsibilities for state deaf blind projects like budgeting, evaluation dissemination and work plan. This is probably the first iteration of what you have seen called accordions and you click on these and the information pops down below. </w:t>
      </w:r>
      <w:proofErr w:type="spellStart"/>
      <w:r w:rsidRPr="001F5F69">
        <w:rPr>
          <w:rFonts w:ascii="Open Sans" w:hAnsi="Open Sans" w:cs="Open Sans"/>
          <w:sz w:val="28"/>
          <w:szCs w:val="28"/>
        </w:rPr>
        <w:t>And than</w:t>
      </w:r>
      <w:proofErr w:type="spellEnd"/>
      <w:r w:rsidRPr="001F5F69">
        <w:rPr>
          <w:rFonts w:ascii="Open Sans" w:hAnsi="Open Sans" w:cs="Open Sans"/>
          <w:sz w:val="28"/>
          <w:szCs w:val="28"/>
        </w:rPr>
        <w:t xml:space="preserve"> the monthly updates. Our goal for this was to streamline all of the announcements into one area because we know that announcements come out and it is hard to keep track of what is going on and so by the 15th of each month we kind of try to pull together what we have announced or heard, things happening so the monthly updates are hopefully a one-stop shop for announcements and dates coming up for other trainings coming up.</w:t>
      </w:r>
    </w:p>
    <w:p w14:paraId="55519E53"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3733AF18"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 xml:space="preserve">At the bottom of this you will see that there is the monthly update as well. If you </w:t>
      </w:r>
      <w:r w:rsidRPr="001F5F69">
        <w:rPr>
          <w:rFonts w:ascii="Open Sans" w:hAnsi="Open Sans" w:cs="Open Sans"/>
          <w:sz w:val="28"/>
          <w:szCs w:val="28"/>
        </w:rPr>
        <w:lastRenderedPageBreak/>
        <w:t>remember something from three months ago we do still have those on hand so just give us, send us an email and we can send you the previous monthly reports if you missed one.</w:t>
      </w:r>
    </w:p>
    <w:p w14:paraId="54D0F67F"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6F8D4A9D" w14:textId="17752594"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Another thing in the for state deaf blind project I want to highlight is the child count management page. This is where the projects will go for conducting their child count. We have the reporting section this is where you will submit data which is coming up May 5. And then analyzing your data so have a quick link to all the reports. We will go over the general count information page when she reviews the info center.</w:t>
      </w:r>
    </w:p>
    <w:p w14:paraId="1A745921"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7C8C16A2"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 xml:space="preserve">That </w:t>
      </w:r>
      <w:proofErr w:type="gramStart"/>
      <w:r w:rsidRPr="001F5F69">
        <w:rPr>
          <w:rFonts w:ascii="Open Sans" w:hAnsi="Open Sans" w:cs="Open Sans"/>
          <w:sz w:val="28"/>
          <w:szCs w:val="28"/>
        </w:rPr>
        <w:t>is</w:t>
      </w:r>
      <w:proofErr w:type="gramEnd"/>
      <w:r w:rsidRPr="001F5F69">
        <w:rPr>
          <w:rFonts w:ascii="Open Sans" w:hAnsi="Open Sans" w:cs="Open Sans"/>
          <w:sz w:val="28"/>
          <w:szCs w:val="28"/>
        </w:rPr>
        <w:t xml:space="preserve"> it for this for state deaf blind projects section. I'm going to jump to the for </w:t>
      </w:r>
      <w:proofErr w:type="gramStart"/>
      <w:r w:rsidRPr="001F5F69">
        <w:rPr>
          <w:rFonts w:ascii="Open Sans" w:hAnsi="Open Sans" w:cs="Open Sans"/>
          <w:sz w:val="28"/>
          <w:szCs w:val="28"/>
        </w:rPr>
        <w:t>families</w:t>
      </w:r>
      <w:proofErr w:type="gramEnd"/>
      <w:r w:rsidRPr="001F5F69">
        <w:rPr>
          <w:rFonts w:ascii="Open Sans" w:hAnsi="Open Sans" w:cs="Open Sans"/>
          <w:sz w:val="28"/>
          <w:szCs w:val="28"/>
        </w:rPr>
        <w:t xml:space="preserve"> section. There </w:t>
      </w:r>
      <w:proofErr w:type="gramStart"/>
      <w:r w:rsidRPr="001F5F69">
        <w:rPr>
          <w:rFonts w:ascii="Open Sans" w:hAnsi="Open Sans" w:cs="Open Sans"/>
          <w:sz w:val="28"/>
          <w:szCs w:val="28"/>
        </w:rPr>
        <w:t>is</w:t>
      </w:r>
      <w:proofErr w:type="gramEnd"/>
      <w:r w:rsidRPr="001F5F69">
        <w:rPr>
          <w:rFonts w:ascii="Open Sans" w:hAnsi="Open Sans" w:cs="Open Sans"/>
          <w:sz w:val="28"/>
          <w:szCs w:val="28"/>
        </w:rPr>
        <w:t xml:space="preserve"> four areas, the services and organizations, the learning resources, key topics for families </w:t>
      </w:r>
      <w:proofErr w:type="spellStart"/>
      <w:r w:rsidRPr="001F5F69">
        <w:rPr>
          <w:rFonts w:ascii="Open Sans" w:hAnsi="Open Sans" w:cs="Open Sans"/>
          <w:sz w:val="28"/>
          <w:szCs w:val="28"/>
        </w:rPr>
        <w:t>and than</w:t>
      </w:r>
      <w:proofErr w:type="spellEnd"/>
      <w:r w:rsidRPr="001F5F69">
        <w:rPr>
          <w:rFonts w:ascii="Open Sans" w:hAnsi="Open Sans" w:cs="Open Sans"/>
          <w:sz w:val="28"/>
          <w:szCs w:val="28"/>
        </w:rPr>
        <w:t xml:space="preserve"> a family events calendar.</w:t>
      </w:r>
    </w:p>
    <w:p w14:paraId="254D4847"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20DA9659"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These are services and organizations for families that they can use to partner with or need something so we have links and other organizations like the national family association for the deaf blind. The CHARGE Syndrome Foundation and we have a place that families can come and know who they can partner with.</w:t>
      </w:r>
    </w:p>
    <w:p w14:paraId="7CC6A3E7"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6B8AD15F"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Then we have the learning resources section which links to the info center and the family topics but we have also links to our family matters stories that we have developed over the years, the national association for deaf blind also has great stories on their website that we link to and every Friday we post will be call a family fun fact and highlights a student was deaf blind across the nation provides a tip for how families can work with kids. And then in this new website we started these new key topics for families and their information on tips or strategies and supports that families of children with deaf blind can use and just the everyday life of having a child was deaf blind. We are hoping to bring more into here. This is a fun new thing for us to do in this new website that we are excited about.</w:t>
      </w:r>
    </w:p>
    <w:p w14:paraId="478F1E7A"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5890F6A0"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And then the last section of the for families is the events section and so all of these events on this page are specifically related to families of children who are deaf blind and again if you have any events that are family specific that you want to go on this page we would love to post it so just email us and we will get that posted as soon as we can.</w:t>
      </w:r>
    </w:p>
    <w:p w14:paraId="4C523CD4"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09F46FA7"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lastRenderedPageBreak/>
        <w:t>A few other things to keep in mind overall. The products on our website have a different look to them. Our old site had a different feel to them but they are still the same, we are in the same website. I'm going to go to the recommendation so you can see it has a different border and so you can navigate through our product using this left-hand menu and if you need to get back to our website you just click up here in the upper right-hand corner that says back to NCDB products so this is the list of the main products page. Another thing to keep in mind is that everything that is opening in the same tab and that is accessibility recommendations and so if you would like to open things in a new tab you can right-click and say open in new tabs you don't need to lose your place. We had to move everything over manually from our old site so there are still some things we are moving over that we hope to get done in the next month so if you are missing anything or if you need something right away please email us and we would like to put the top of our list. And so again we hope to get things moved over in one month or so. Those are some of the things that I wanted to announce at the end there and I'm going to turn this over to Peggy and she's going to go through the info center.</w:t>
      </w:r>
    </w:p>
    <w:p w14:paraId="016C1CF5"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2B9F9AD4"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gt;&gt; PEGGY MALLOY:</w:t>
      </w:r>
      <w:r w:rsidRPr="001F5F69">
        <w:rPr>
          <w:rFonts w:ascii="Open Sans" w:hAnsi="Open Sans" w:cs="Open Sans"/>
          <w:sz w:val="28"/>
          <w:szCs w:val="28"/>
        </w:rPr>
        <w:tab/>
        <w:t>Hi everyone. I'm going to go over the info center and Robbin can you see my website? My screen? Okay. The information center is what in our previous site was the library and selected topics so what we did was look at all of the items that were on that site and made decisions about what to move to the new site and what to retire. We did quite a bit of weeding as we went through it so if any of your favorite items are missing and you want us to put them back please just send us a message and we will take a look at it and see if it is something we should add back in. But do be sure to let us know if there's anything that you need that is not here now.</w:t>
      </w:r>
    </w:p>
    <w:p w14:paraId="250376DC"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10F38B9C"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Here on the landing page of the info center there is an introduction on the left-hand side and then a list of some frequently used products like the modules. And then there is some short descriptions of the three main subsections here which is deaf blindness overview, educational practices, and the national child count. I will come back to those in a second.</w:t>
      </w:r>
    </w:p>
    <w:p w14:paraId="6A3FABE9"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27B2EFBC"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 xml:space="preserve">And then we have our partners listed, Perkins is a very close partner with NCDB and Jennifer will be telling you more about the services that they have related to information. And we also about one year ago started a deaf blind information </w:t>
      </w:r>
      <w:r w:rsidRPr="001F5F69">
        <w:rPr>
          <w:rFonts w:ascii="Open Sans" w:hAnsi="Open Sans" w:cs="Open Sans"/>
          <w:sz w:val="28"/>
          <w:szCs w:val="28"/>
        </w:rPr>
        <w:lastRenderedPageBreak/>
        <w:t>portion that has agencies that do a lot of things but one of the things they also do is make information about deaf blindness available to a national audience so the purpose it is to share ideas and resources and ultimately help to improve the coordination of information on deaf blindness. And currently there is 10 members but if there's anyone else who would like to join please just send me an email.</w:t>
      </w:r>
    </w:p>
    <w:p w14:paraId="16A3D89D"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26B9C64B"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At the bottom of this page we have what we are calling legacy products and these are publications from previous projects and a lot of these are still from our analytics we know are still very popular and used a lot and they include practice perspectives, all eight of them that were developed, and they include old NCDB facts sheets and other publications and if you click on any of these I'm going to click on authentic assessment, it will bring you to a page that shows you a different version. Most of these have a Spanish version.</w:t>
      </w:r>
    </w:p>
    <w:p w14:paraId="3FF8FB1F"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4DC69FDD"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I did just want to mention we do still have a lot of hard copies of some of these so if any of you are having training or events and want to use them as handouts let us know and we can send you some copies.</w:t>
      </w:r>
    </w:p>
    <w:p w14:paraId="57EFC5B0"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247FDA10"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I'm going to go back up here to where we have the three main subsections and show you each of these. The first one is deaf blindness overview and it really is just a broad look at deaf blindness in children and youth and it has five different sections. The first one is what is deaf blindness and for that we used an excerpt from the great overview on deaf blindness.</w:t>
      </w:r>
    </w:p>
    <w:p w14:paraId="57DD6B95"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64750FD0"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Then there is links to more items for people that want to read more deeply.</w:t>
      </w:r>
    </w:p>
    <w:p w14:paraId="79EC92D9"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03CA8B71"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Then we have a section of profiles with many adorable kids, just we are very grateful to the families who shared these wonderful pictures and also the vignettes of their children.</w:t>
      </w:r>
    </w:p>
    <w:p w14:paraId="0C54243A"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12FE8510" w14:textId="2812EF5E"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 xml:space="preserve">Then we have a section on causes of deaf blindness which is mostly information that came from the national </w:t>
      </w:r>
      <w:r w:rsidR="00ED7283">
        <w:rPr>
          <w:rFonts w:ascii="Open Sans" w:hAnsi="Open Sans" w:cs="Open Sans"/>
          <w:sz w:val="28"/>
          <w:szCs w:val="28"/>
        </w:rPr>
        <w:t>--</w:t>
      </w:r>
      <w:r w:rsidRPr="001F5F69">
        <w:rPr>
          <w:rFonts w:ascii="Open Sans" w:hAnsi="Open Sans" w:cs="Open Sans"/>
          <w:sz w:val="28"/>
          <w:szCs w:val="28"/>
        </w:rPr>
        <w:t xml:space="preserve"> a summary of some of those key factors. And there is a link to vision and hearing characteristics and also information from the child count and then some links to some </w:t>
      </w:r>
      <w:proofErr w:type="gramStart"/>
      <w:r w:rsidRPr="001F5F69">
        <w:rPr>
          <w:rFonts w:ascii="Open Sans" w:hAnsi="Open Sans" w:cs="Open Sans"/>
          <w:sz w:val="28"/>
          <w:szCs w:val="28"/>
        </w:rPr>
        <w:t>high quality</w:t>
      </w:r>
      <w:proofErr w:type="gramEnd"/>
      <w:r w:rsidRPr="001F5F69">
        <w:rPr>
          <w:rFonts w:ascii="Open Sans" w:hAnsi="Open Sans" w:cs="Open Sans"/>
          <w:sz w:val="28"/>
          <w:szCs w:val="28"/>
        </w:rPr>
        <w:t xml:space="preserve"> sources that collect and make available information on either hearing loss or vision loss.</w:t>
      </w:r>
    </w:p>
    <w:p w14:paraId="49436EEF"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3B03A289"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 xml:space="preserve">And then finally there is a short section on education with some links to other </w:t>
      </w:r>
      <w:r w:rsidRPr="001F5F69">
        <w:rPr>
          <w:rFonts w:ascii="Open Sans" w:hAnsi="Open Sans" w:cs="Open Sans"/>
          <w:sz w:val="28"/>
          <w:szCs w:val="28"/>
        </w:rPr>
        <w:lastRenderedPageBreak/>
        <w:t>places on the site where you can find more and to state deaf blind projects.</w:t>
      </w:r>
    </w:p>
    <w:p w14:paraId="157F4833"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4F018B9E" w14:textId="6CBD2839"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 xml:space="preserve">Now we are still in the info center so I'm going to rather than go back to the landing page I'm going to click here in the sub menu you can CM going to skip over educational practices for now and go to the national child count. And here the child count has information about the count, details on how to contact Robbin and also the data center where there is the current annual report and some other reports. And at the bottom of the page is links to all of the previous child count reports in case you need those. Shall be mentioned the information on our old site the information that had instructions for collecting and reporting data were also on this page we separated them this time and that information is now in the for deaf blind projects section. Okay so now we're going to look at educational practices and this is the largest section on the info center. It is also an area where we link to a lot of external resources as well as NCDB resources but lots of external ones and really illustrates just a great depth of knowledge in the field and the wealth of information that is available and there have been a lot of great practitioners and agencies and organizations, many with support that of contributed to the development of these or other publications over many years and don't want to leave anybody out because they have been so </w:t>
      </w:r>
      <w:proofErr w:type="spellStart"/>
      <w:r w:rsidRPr="001F5F69">
        <w:rPr>
          <w:rFonts w:ascii="Open Sans" w:hAnsi="Open Sans" w:cs="Open Sans"/>
          <w:sz w:val="28"/>
          <w:szCs w:val="28"/>
        </w:rPr>
        <w:t>may</w:t>
      </w:r>
      <w:proofErr w:type="spellEnd"/>
      <w:r w:rsidRPr="001F5F69">
        <w:rPr>
          <w:rFonts w:ascii="Open Sans" w:hAnsi="Open Sans" w:cs="Open Sans"/>
          <w:sz w:val="28"/>
          <w:szCs w:val="28"/>
        </w:rPr>
        <w:t xml:space="preserve"> people who have contributed but I wanted to acknowledge a few agencies specifically and that is the California deaf blind services, the Nevada dual center impairments project, the Texas deaf blind outreach, Washington state project and the Ohio project. State project have generously shared their information for free for many years and has been enormously helpful to many people working in the field and I also want to mention Perkins School for the Blind E learning which is growing by leaps and bounds. </w:t>
      </w:r>
      <w:r w:rsidR="00CF3C57">
        <w:rPr>
          <w:rFonts w:ascii="Open Sans" w:hAnsi="Open Sans" w:cs="Open Sans"/>
          <w:sz w:val="28"/>
          <w:szCs w:val="28"/>
        </w:rPr>
        <w:t xml:space="preserve">And </w:t>
      </w:r>
      <w:r w:rsidRPr="001F5F69">
        <w:rPr>
          <w:rFonts w:ascii="Open Sans" w:hAnsi="Open Sans" w:cs="Open Sans"/>
          <w:sz w:val="28"/>
          <w:szCs w:val="28"/>
        </w:rPr>
        <w:t>some sources of information.</w:t>
      </w:r>
    </w:p>
    <w:p w14:paraId="095603FE"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43E3E7B6"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roofErr w:type="gramStart"/>
      <w:r w:rsidRPr="001F5F69">
        <w:rPr>
          <w:rFonts w:ascii="Open Sans" w:hAnsi="Open Sans" w:cs="Open Sans"/>
          <w:sz w:val="28"/>
          <w:szCs w:val="28"/>
        </w:rPr>
        <w:t>So</w:t>
      </w:r>
      <w:proofErr w:type="gramEnd"/>
      <w:r w:rsidRPr="001F5F69">
        <w:rPr>
          <w:rFonts w:ascii="Open Sans" w:hAnsi="Open Sans" w:cs="Open Sans"/>
          <w:sz w:val="28"/>
          <w:szCs w:val="28"/>
        </w:rPr>
        <w:t xml:space="preserve"> this page there's information topic pages that are linked in these nine categories, the categories are foundations of learning, assessment, educational services, communication basics, communication and concept development, promoting learning, socialization and recreation, life skills, and transition to adulthood. And if you scroll down this page you will see that each one of those categories pops up and each has links to info topics which I will show you in a second. But you can see what is here by just scrolling down the page. You can also navigate up and down using these links so under every topic you can see there is this back up to category list and this brings you back up to the top and then you can click down to, if I click on say communication basics for example that brings </w:t>
      </w:r>
      <w:r w:rsidRPr="001F5F69">
        <w:rPr>
          <w:rFonts w:ascii="Open Sans" w:hAnsi="Open Sans" w:cs="Open Sans"/>
          <w:sz w:val="28"/>
          <w:szCs w:val="28"/>
        </w:rPr>
        <w:lastRenderedPageBreak/>
        <w:t>me back to that topical area. I can go back up. So anyways it should be really easy to navigate just from this webpage.</w:t>
      </w:r>
    </w:p>
    <w:p w14:paraId="193D130D"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57109CB5"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 xml:space="preserve">I will show you one of the information topics. Going to look at trust and high-quality interactions. Most of these pages are, they follow a similar format and they have some brief explanatory information. They often have a video. There is a see also reference for example here it is on the importance of the hands and touch which will take you to another info topic page or possibly somewhere else on our site like an </w:t>
      </w:r>
      <w:proofErr w:type="gramStart"/>
      <w:r w:rsidRPr="001F5F69">
        <w:rPr>
          <w:rFonts w:ascii="Open Sans" w:hAnsi="Open Sans" w:cs="Open Sans"/>
          <w:sz w:val="28"/>
          <w:szCs w:val="28"/>
        </w:rPr>
        <w:t>initiative or key topics</w:t>
      </w:r>
      <w:proofErr w:type="gramEnd"/>
      <w:r w:rsidRPr="001F5F69">
        <w:rPr>
          <w:rFonts w:ascii="Open Sans" w:hAnsi="Open Sans" w:cs="Open Sans"/>
          <w:sz w:val="28"/>
          <w:szCs w:val="28"/>
        </w:rPr>
        <w:t xml:space="preserve"> for family pages.</w:t>
      </w:r>
    </w:p>
    <w:p w14:paraId="3358B46E"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6D0EB048"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And on the right-hand side there is resources and the introductory resources are really things that are short to read and aimed at a general audience. The info center really is for everyone. For practitioners, families, anybody who was involved in the life of a child with deaf blindness.</w:t>
      </w:r>
    </w:p>
    <w:p w14:paraId="678DAF91"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41953FCB"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We hope to keep a number of resources fairly short but it is just hard sometimes when there is a lot of good ones and this is one of them. In addition to introductory resources in each one of these we also have a learn more section that will link to something that is longer like a whole module or presentation and this is also where we are putting off-line resources, books or book chapters, articles that you - that are great resources too and if you come a lot people have access to these types of things either through their University if you are based there or a state deaf blind project at a State Department of education but if you don't and that therefore there is something you want a copy of and you have trouble getting it just send us an email and we can get you a copy. We don't either Perkins or NCDB can usually get you a copy. We don't loan books so we cannot do copies of individual we can only do copies of individual chapters.</w:t>
      </w:r>
    </w:p>
    <w:p w14:paraId="15BD1ABA"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12B70C18"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This is what these pretty much look like when they are completed. Not all of them are completed at this point though there is still a number that we are working on so I'm going to go back to educational practices and then I'm going to go down to communication and concept development and here's an example that has come on sign language where it has resources but the rest of the page has not yet been developed but we hope to get these all finished within the next couple of months.</w:t>
      </w:r>
    </w:p>
    <w:p w14:paraId="1357A2E1"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24104105"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 xml:space="preserve">Let me make sure I did not forget anything here in my notes. </w:t>
      </w:r>
      <w:proofErr w:type="gramStart"/>
      <w:r w:rsidRPr="001F5F69">
        <w:rPr>
          <w:rFonts w:ascii="Open Sans" w:hAnsi="Open Sans" w:cs="Open Sans"/>
          <w:sz w:val="28"/>
          <w:szCs w:val="28"/>
        </w:rPr>
        <w:t>Oh</w:t>
      </w:r>
      <w:proofErr w:type="gramEnd"/>
      <w:r w:rsidRPr="001F5F69">
        <w:rPr>
          <w:rFonts w:ascii="Open Sans" w:hAnsi="Open Sans" w:cs="Open Sans"/>
          <w:sz w:val="28"/>
          <w:szCs w:val="28"/>
        </w:rPr>
        <w:t xml:space="preserve"> I did want to say one thing we have done here is we have taken some of the content from the </w:t>
      </w:r>
      <w:r w:rsidRPr="001F5F69">
        <w:rPr>
          <w:rFonts w:ascii="Open Sans" w:hAnsi="Open Sans" w:cs="Open Sans"/>
          <w:sz w:val="28"/>
          <w:szCs w:val="28"/>
        </w:rPr>
        <w:lastRenderedPageBreak/>
        <w:t xml:space="preserve">modules to add to these different topics. Sometimes video sometimes individual slide presentations and we have in the learn more section for a lot of these topics we have linked to one of the modules so it is really a nice way to get some of those resources out to a broader audience of people that may not be looking specifically at the module. So that is essentially the info center in a nutshell. And I am going to stop sharing and I just want to go back to the slide presentation for a minute. Thank you. I had a couple notes on here about things I already talked about so if you are looking back at the slide presentation you will see that by did want to just talk about this which is the educational practices section and how you can help. We would really like your feedback and suggestions. Our hope is that this will be a highly curated, it will be we will be curating this area of the site. We really want to keep it relevant, add new things when they come out and we would be like your help with that. If you have a resource to recommend that is related to a topic that you might that you might find especially helpful we would love to know about that. If you have a photo or video that illustrates a key practice that would be another great thing. But we also are interested in your opinion if you have information about resources or a topic. And if there something you think is missing either from our old site or that you thought was missing we could see if we could find something. So just please keep in touch and just email us. It really is the email is the best centralized location for anybody related to our website or library stuff. Anyhow, I think just to check on my notes again </w:t>
      </w:r>
      <w:proofErr w:type="gramStart"/>
      <w:r w:rsidRPr="001F5F69">
        <w:rPr>
          <w:rFonts w:ascii="Open Sans" w:hAnsi="Open Sans" w:cs="Open Sans"/>
          <w:sz w:val="28"/>
          <w:szCs w:val="28"/>
        </w:rPr>
        <w:t>yes</w:t>
      </w:r>
      <w:proofErr w:type="gramEnd"/>
      <w:r w:rsidRPr="001F5F69">
        <w:rPr>
          <w:rFonts w:ascii="Open Sans" w:hAnsi="Open Sans" w:cs="Open Sans"/>
          <w:sz w:val="28"/>
          <w:szCs w:val="28"/>
        </w:rPr>
        <w:t xml:space="preserve"> I think I got it all. </w:t>
      </w:r>
      <w:proofErr w:type="gramStart"/>
      <w:r w:rsidRPr="001F5F69">
        <w:rPr>
          <w:rFonts w:ascii="Open Sans" w:hAnsi="Open Sans" w:cs="Open Sans"/>
          <w:sz w:val="28"/>
          <w:szCs w:val="28"/>
        </w:rPr>
        <w:t>So</w:t>
      </w:r>
      <w:proofErr w:type="gramEnd"/>
      <w:r w:rsidRPr="001F5F69">
        <w:rPr>
          <w:rFonts w:ascii="Open Sans" w:hAnsi="Open Sans" w:cs="Open Sans"/>
          <w:sz w:val="28"/>
          <w:szCs w:val="28"/>
        </w:rPr>
        <w:t xml:space="preserve"> I am going to turn this over to Jennifer to talk about Perkins.</w:t>
      </w:r>
    </w:p>
    <w:p w14:paraId="1E9B27E6"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14A6D4F0"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gt;&gt; JENNIFER ARNOTT:</w:t>
      </w:r>
      <w:r w:rsidRPr="001F5F69">
        <w:rPr>
          <w:rFonts w:ascii="Open Sans" w:hAnsi="Open Sans" w:cs="Open Sans"/>
          <w:sz w:val="28"/>
          <w:szCs w:val="28"/>
        </w:rPr>
        <w:tab/>
        <w:t xml:space="preserve">Hi everyone I am the research librarian Perkins and I've been here five years later this spring. </w:t>
      </w:r>
      <w:proofErr w:type="gramStart"/>
      <w:r w:rsidRPr="001F5F69">
        <w:rPr>
          <w:rFonts w:ascii="Open Sans" w:hAnsi="Open Sans" w:cs="Open Sans"/>
          <w:sz w:val="28"/>
          <w:szCs w:val="28"/>
        </w:rPr>
        <w:t>So</w:t>
      </w:r>
      <w:proofErr w:type="gramEnd"/>
      <w:r w:rsidRPr="001F5F69">
        <w:rPr>
          <w:rFonts w:ascii="Open Sans" w:hAnsi="Open Sans" w:cs="Open Sans"/>
          <w:sz w:val="28"/>
          <w:szCs w:val="28"/>
        </w:rPr>
        <w:t xml:space="preserve"> you can always email the support address but if you wanted to reach me directly my contact information is on the NCDB website. I usually suggest email is best there sometimes researchers working in my office or I am away from my desk so I am glad to set up a call if that makes sense but you may or may not get on the phone and I may or may not be able to have an extended conversation if you just call.</w:t>
      </w:r>
    </w:p>
    <w:p w14:paraId="5F43CA29"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46AF71F8" w14:textId="55F95F79"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 xml:space="preserve">One thing we wanted to talk about in this presentation is why the partnership with Perkins. The Hayes Research Library at Perkins has been going for many years and we have a wide collection of materials. We are one of the largest nonmedical collections about blindness and deaf blindness in the country and possibly in the world. Accounting these things is hard. And </w:t>
      </w:r>
      <w:proofErr w:type="gramStart"/>
      <w:r w:rsidRPr="001F5F69">
        <w:rPr>
          <w:rFonts w:ascii="Open Sans" w:hAnsi="Open Sans" w:cs="Open Sans"/>
          <w:sz w:val="28"/>
          <w:szCs w:val="28"/>
        </w:rPr>
        <w:t>so</w:t>
      </w:r>
      <w:proofErr w:type="gramEnd"/>
      <w:r w:rsidRPr="001F5F69">
        <w:rPr>
          <w:rFonts w:ascii="Open Sans" w:hAnsi="Open Sans" w:cs="Open Sans"/>
          <w:sz w:val="28"/>
          <w:szCs w:val="28"/>
        </w:rPr>
        <w:t xml:space="preserve"> we are already </w:t>
      </w:r>
      <w:r w:rsidRPr="001F5F69">
        <w:rPr>
          <w:rFonts w:ascii="Open Sans" w:hAnsi="Open Sans" w:cs="Open Sans"/>
          <w:sz w:val="28"/>
          <w:szCs w:val="28"/>
        </w:rPr>
        <w:lastRenderedPageBreak/>
        <w:t>doing a lot of things in NCDB when it came to collecting information and so part of what we wanted to do was consolidate those resources in one place to make them easier to find, to avoid duplication of effort. The library staff here is pretty small, the NCDB staff is very busy and there are a lot of library tasks like cataloging items we are doing it twice does not make sense. It is not benefiting anyone so part of our shift and who is doing which resources are to just make it easier to manage things, not duplicate things, just generally make it simpler to manage on a sort of where's the information, how do we find it? And this also allows NCDB to do what they are focusing on especially in this grant cycle which is supporting state deaf blind project and best practices. Perkins has always gotten a wide range of questions from people in the community. I get everything from fourth-graders to help discover Helen</w:t>
      </w:r>
      <w:r w:rsidR="00ED7283">
        <w:rPr>
          <w:rFonts w:ascii="Open Sans" w:hAnsi="Open Sans" w:cs="Open Sans"/>
          <w:sz w:val="28"/>
          <w:szCs w:val="28"/>
        </w:rPr>
        <w:t xml:space="preserve"> Keller</w:t>
      </w:r>
      <w:r w:rsidRPr="001F5F69">
        <w:rPr>
          <w:rFonts w:ascii="Open Sans" w:hAnsi="Open Sans" w:cs="Open Sans"/>
          <w:sz w:val="28"/>
          <w:szCs w:val="28"/>
        </w:rPr>
        <w:t xml:space="preserve"> to academic researchers and practitioners. We also get questions from families and members of the public or just curious so we are already handling a wide range questions about the topics we cover and adding in more is that is fine we are good with that.</w:t>
      </w:r>
    </w:p>
    <w:p w14:paraId="53B40039"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3B796F56" w14:textId="26D2DC02"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 xml:space="preserve">I want to show you a few things on our catalog and tell you high look for information yourself. We are also extremely glad to help people. You realize our catalog be a bit confusing. You may not know the term much research on for a particular topic and so I'm going to take a few minutes to show you how to find things but always please just email me directly or email </w:t>
      </w:r>
      <w:proofErr w:type="spellStart"/>
      <w:r w:rsidRPr="001F5F69">
        <w:rPr>
          <w:rFonts w:ascii="Open Sans" w:hAnsi="Open Sans" w:cs="Open Sans"/>
          <w:sz w:val="28"/>
          <w:szCs w:val="28"/>
        </w:rPr>
        <w:t>support@NCDB</w:t>
      </w:r>
      <w:proofErr w:type="spellEnd"/>
      <w:r w:rsidRPr="001F5F69">
        <w:rPr>
          <w:rFonts w:ascii="Open Sans" w:hAnsi="Open Sans" w:cs="Open Sans"/>
          <w:sz w:val="28"/>
          <w:szCs w:val="28"/>
        </w:rPr>
        <w:t xml:space="preserve"> address and we are very glad to help. There are three parts what I'm going to show you. I destroyed the first one because it is not terribly exciting. We do have a website. It has a little bit more background about the research library here Perkins. But mostly what people want to look at is our catalog which is what I'm blunger show you in more detail and I also want to talk about our online information clearinghouse which we are in the process of doing some editing and updating on but that has web links about a wide range of topics and I will show you a little bit about that. </w:t>
      </w:r>
      <w:proofErr w:type="gramStart"/>
      <w:r w:rsidRPr="001F5F69">
        <w:rPr>
          <w:rFonts w:ascii="Open Sans" w:hAnsi="Open Sans" w:cs="Open Sans"/>
          <w:sz w:val="28"/>
          <w:szCs w:val="28"/>
        </w:rPr>
        <w:t>S</w:t>
      </w:r>
      <w:r w:rsidR="00ED7283">
        <w:rPr>
          <w:rFonts w:ascii="Open Sans" w:hAnsi="Open Sans" w:cs="Open Sans"/>
          <w:sz w:val="28"/>
          <w:szCs w:val="28"/>
        </w:rPr>
        <w:t>o</w:t>
      </w:r>
      <w:proofErr w:type="gramEnd"/>
      <w:r w:rsidR="00ED7283">
        <w:rPr>
          <w:rFonts w:ascii="Open Sans" w:hAnsi="Open Sans" w:cs="Open Sans"/>
          <w:sz w:val="28"/>
          <w:szCs w:val="28"/>
        </w:rPr>
        <w:t xml:space="preserve"> I am</w:t>
      </w:r>
      <w:r w:rsidRPr="001F5F69">
        <w:rPr>
          <w:rFonts w:ascii="Open Sans" w:hAnsi="Open Sans" w:cs="Open Sans"/>
          <w:sz w:val="28"/>
          <w:szCs w:val="28"/>
        </w:rPr>
        <w:t xml:space="preserve"> going to start sharing my screen.</w:t>
      </w:r>
    </w:p>
    <w:p w14:paraId="3CB10DE9"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6F6F6B0C"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 xml:space="preserve">This is the Hayes Research Library catalog. You can get this to -- if you can see the screen sharing the address is in the address bar is long and complicated and we try not to make you type that. You are seeing the homepage of the research library so it has got background about our collection, some subject guides which I will tell you more about, we have our contact information so we are open 8 AM-4 PM Monday to Friday, closed on Perkins holidays. If you are in the Boston area on a long-term basis and you are visiting we can arrange appointments for visiting </w:t>
      </w:r>
      <w:r w:rsidRPr="001F5F69">
        <w:rPr>
          <w:rFonts w:ascii="Open Sans" w:hAnsi="Open Sans" w:cs="Open Sans"/>
          <w:sz w:val="28"/>
          <w:szCs w:val="28"/>
        </w:rPr>
        <w:lastRenderedPageBreak/>
        <w:t xml:space="preserve">researchers pick most of our questions and materials we can answer things in email and scan things for you. You don't need to be physically near us to get help. But that is why you will see that link that says if you want to visits. There are a couple of major areas of the catalog so go to the search bar you will see there is catalog, document and topic notes. For your purposes mostly you care about the catalog. The document let's a store files and topic notes </w:t>
      </w:r>
      <w:proofErr w:type="gramStart"/>
      <w:r w:rsidRPr="001F5F69">
        <w:rPr>
          <w:rFonts w:ascii="Open Sans" w:hAnsi="Open Sans" w:cs="Open Sans"/>
          <w:sz w:val="28"/>
          <w:szCs w:val="28"/>
        </w:rPr>
        <w:t>lets</w:t>
      </w:r>
      <w:proofErr w:type="gramEnd"/>
      <w:r w:rsidRPr="001F5F69">
        <w:rPr>
          <w:rFonts w:ascii="Open Sans" w:hAnsi="Open Sans" w:cs="Open Sans"/>
          <w:sz w:val="28"/>
          <w:szCs w:val="28"/>
        </w:rPr>
        <w:t xml:space="preserve"> us do background information about things that might be helpful. We have a quick search option so if I just type deaf blindness in here it will come up with many different things and if you type into the quick search you will see there are topic notes that come up that talk about different things were that has come up as a mention. </w:t>
      </w:r>
      <w:proofErr w:type="gramStart"/>
      <w:r w:rsidRPr="001F5F69">
        <w:rPr>
          <w:rFonts w:ascii="Open Sans" w:hAnsi="Open Sans" w:cs="Open Sans"/>
          <w:sz w:val="28"/>
          <w:szCs w:val="28"/>
        </w:rPr>
        <w:t>So</w:t>
      </w:r>
      <w:proofErr w:type="gramEnd"/>
      <w:r w:rsidRPr="001F5F69">
        <w:rPr>
          <w:rFonts w:ascii="Open Sans" w:hAnsi="Open Sans" w:cs="Open Sans"/>
          <w:sz w:val="28"/>
          <w:szCs w:val="28"/>
        </w:rPr>
        <w:t xml:space="preserve"> one thing I talked about already is a challenge in cataloging materials is the community deaf blindness it is spelled with over that hyphen -- we have settled on no </w:t>
      </w:r>
      <w:proofErr w:type="spellStart"/>
      <w:r w:rsidRPr="001F5F69">
        <w:rPr>
          <w:rFonts w:ascii="Open Sans" w:hAnsi="Open Sans" w:cs="Open Sans"/>
          <w:sz w:val="28"/>
          <w:szCs w:val="28"/>
        </w:rPr>
        <w:t>hypen</w:t>
      </w:r>
      <w:proofErr w:type="spellEnd"/>
      <w:r w:rsidRPr="001F5F69">
        <w:rPr>
          <w:rFonts w:ascii="Open Sans" w:hAnsi="Open Sans" w:cs="Open Sans"/>
          <w:sz w:val="28"/>
          <w:szCs w:val="28"/>
        </w:rPr>
        <w:t xml:space="preserve"> and only a D if it is relative to the sentence. Simply because we had to pick something that is also the system that Perkins uses. </w:t>
      </w:r>
      <w:proofErr w:type="gramStart"/>
      <w:r w:rsidRPr="001F5F69">
        <w:rPr>
          <w:rFonts w:ascii="Open Sans" w:hAnsi="Open Sans" w:cs="Open Sans"/>
          <w:sz w:val="28"/>
          <w:szCs w:val="28"/>
        </w:rPr>
        <w:t>So</w:t>
      </w:r>
      <w:proofErr w:type="gramEnd"/>
      <w:r w:rsidRPr="001F5F69">
        <w:rPr>
          <w:rFonts w:ascii="Open Sans" w:hAnsi="Open Sans" w:cs="Open Sans"/>
          <w:sz w:val="28"/>
          <w:szCs w:val="28"/>
        </w:rPr>
        <w:t xml:space="preserve"> we have a note here's how to spell it and there are other places with notes like that so if you tried something different we hope we caught the places that might be confusing. If you scroll down on this you will see there is some document information and then you get down into the catalog and you can see we have a lot of material about deaf blindness so this is only matching deaf blindness, not deaf blind. If there is a title of a piece that is deaf blind with hyphenation that may or may not capture it correctly so this is fewer than the items that we actually have that are relevant but you can see a brief explanation of where that item is from or if it is a book or journal. Then you can filter these search results in different ways by the format of the item, by the subject headings so that the category of information that it is in. We have put in a feature so that you can sort by when it was published so if you want something in the last 10 years you can click this 2010-2019. We are putting in 2020 stuff now that it is 2020. You can sort by location which is mostly what is relevant for an online search but it is sometimes helpful based on trying to figure out if they can borrow a copy or if they work at Perkins. You can limit by the title of journals if you vaguely remember there is </w:t>
      </w:r>
      <w:proofErr w:type="spellStart"/>
      <w:proofErr w:type="gramStart"/>
      <w:r w:rsidRPr="001F5F69">
        <w:rPr>
          <w:rFonts w:ascii="Open Sans" w:hAnsi="Open Sans" w:cs="Open Sans"/>
          <w:sz w:val="28"/>
          <w:szCs w:val="28"/>
        </w:rPr>
        <w:t>a</w:t>
      </w:r>
      <w:proofErr w:type="spellEnd"/>
      <w:proofErr w:type="gramEnd"/>
      <w:r w:rsidRPr="001F5F69">
        <w:rPr>
          <w:rFonts w:ascii="Open Sans" w:hAnsi="Open Sans" w:cs="Open Sans"/>
          <w:sz w:val="28"/>
          <w:szCs w:val="28"/>
        </w:rPr>
        <w:t xml:space="preserve"> article in a particular journal at a particular point. Then you can limit by that journal you would like. We do index items from a number of journals in the field. There some we index everything and most of the deaf blindness journals that we get at this point. But there are a lot of special education or more general publications where there's only an occasional article that is relevant to our community so we index those but don't necessarily do everything else in the journal. And most of you will be interested in the United States things but we do have, Perkins does serve a large international community </w:t>
      </w:r>
      <w:r w:rsidRPr="001F5F69">
        <w:rPr>
          <w:rFonts w:ascii="Open Sans" w:hAnsi="Open Sans" w:cs="Open Sans"/>
          <w:sz w:val="28"/>
          <w:szCs w:val="28"/>
        </w:rPr>
        <w:lastRenderedPageBreak/>
        <w:t xml:space="preserve">so we also have ways to focus by language and geographic focus that is relevant to what you are trying to do. That is the catalog and then in each of these items if you click into them you will see that there is a lot of additional information that tells you the title, the author, what was in, the subjects, you can click on any of these subjects, magnifying glasses and search on that subject heading term and then there will be a summary that tells you for some articles this is usually the abstract and it will just tell you what it is and then you also see information about where it is from that help us find it if we need to make a copy for you that also have things like the Journal publication information. You can create a list we have a book cart equivalent so you can add an item to a cart and when you click on it </w:t>
      </w:r>
      <w:proofErr w:type="spellStart"/>
      <w:r w:rsidRPr="001F5F69">
        <w:rPr>
          <w:rFonts w:ascii="Open Sans" w:hAnsi="Open Sans" w:cs="Open Sans"/>
          <w:sz w:val="28"/>
          <w:szCs w:val="28"/>
        </w:rPr>
        <w:t>it</w:t>
      </w:r>
      <w:proofErr w:type="spellEnd"/>
      <w:r w:rsidRPr="001F5F69">
        <w:rPr>
          <w:rFonts w:ascii="Open Sans" w:hAnsi="Open Sans" w:cs="Open Sans"/>
          <w:sz w:val="28"/>
          <w:szCs w:val="28"/>
        </w:rPr>
        <w:t xml:space="preserve"> will say one item has been added to your cart and you can do that with as many items as you would like. There are limits on downloading so if you get over 50 you may hit some downloading limiting factors but in general you can just click through and get this nice list and you can save things from a whole bunch of different searches and then look at the ones you're most interested in. That is the catalog.</w:t>
      </w:r>
    </w:p>
    <w:p w14:paraId="206AAF89"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37DCDE22" w14:textId="7E349279"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The other thing I wanted to show you are we have two different areas within the catalog one is subject gu</w:t>
      </w:r>
      <w:r w:rsidR="00ED7283">
        <w:rPr>
          <w:rFonts w:ascii="Open Sans" w:hAnsi="Open Sans" w:cs="Open Sans"/>
          <w:sz w:val="28"/>
          <w:szCs w:val="28"/>
        </w:rPr>
        <w:t>ide</w:t>
      </w:r>
      <w:r w:rsidRPr="001F5F69">
        <w:rPr>
          <w:rFonts w:ascii="Open Sans" w:hAnsi="Open Sans" w:cs="Open Sans"/>
          <w:sz w:val="28"/>
          <w:szCs w:val="28"/>
        </w:rPr>
        <w:t xml:space="preserve">s and one is bibliographies. We have put together a wide range of resources, deaf blindness resources which include a summary of what our materials are. On this right-hand side bar there are search terms so any of the bold terms are the things that we use in our catalog if you have questions. If you are trying to find something that is not coming up look at that section. We also have a summary of some additional resources so the NCDB come up Perkins learning, as already mentioned has a number of resources. Many of them are also catalogued in our own catalog so you will find them if you search in the catalog. Where there are online links to materials we try to put in those links. Scout which I will talk about in a minute and then a little bit more detail on the deaf blind information consortium partners and members. We also </w:t>
      </w:r>
      <w:r w:rsidR="00ED7283">
        <w:rPr>
          <w:rFonts w:ascii="Open Sans" w:hAnsi="Open Sans" w:cs="Open Sans"/>
          <w:sz w:val="28"/>
          <w:szCs w:val="28"/>
        </w:rPr>
        <w:t>do</w:t>
      </w:r>
      <w:r w:rsidRPr="001F5F69">
        <w:rPr>
          <w:rFonts w:ascii="Open Sans" w:hAnsi="Open Sans" w:cs="Open Sans"/>
          <w:sz w:val="28"/>
          <w:szCs w:val="28"/>
        </w:rPr>
        <w:t xml:space="preserve"> things on this left-hand side bar, the bottom one is easier to explain things you recently catalog they have a subject heading of deaf blindness. When we say recently catalog that does not mean just came out we're still doing some backfilling on NCDB materials and other stuff as it comes up that we discover needs more cataloging. So sometimes there are materials from the 1960s there because we just found a piece of paper that should be catalogued. But if you click through to any of them it will tell you when it was published. But it will just come </w:t>
      </w:r>
      <w:proofErr w:type="gramStart"/>
      <w:r w:rsidRPr="001F5F69">
        <w:rPr>
          <w:rFonts w:ascii="Open Sans" w:hAnsi="Open Sans" w:cs="Open Sans"/>
          <w:sz w:val="28"/>
          <w:szCs w:val="28"/>
        </w:rPr>
        <w:t>this searches</w:t>
      </w:r>
      <w:proofErr w:type="gramEnd"/>
      <w:r w:rsidRPr="001F5F69">
        <w:rPr>
          <w:rFonts w:ascii="Open Sans" w:hAnsi="Open Sans" w:cs="Open Sans"/>
          <w:sz w:val="28"/>
          <w:szCs w:val="28"/>
        </w:rPr>
        <w:t xml:space="preserve"> based on when we added it. He thinks might be interested in our we have bibliographies of </w:t>
      </w:r>
      <w:r w:rsidRPr="001F5F69">
        <w:rPr>
          <w:rFonts w:ascii="Open Sans" w:hAnsi="Open Sans" w:cs="Open Sans"/>
          <w:sz w:val="28"/>
          <w:szCs w:val="28"/>
        </w:rPr>
        <w:lastRenderedPageBreak/>
        <w:t xml:space="preserve">professional resources that we have put together. These can be found under this browse menu so we have some specific to deaf blindness which we have put together and if you click through on either of the links in that sidebar or from the browse menu you will see that these are basically book lists that we can add and subtract from very easily. The materials in there came from NCDB bibliographies we expect to continue to add to them and expand them. If there are things you think we should add please drop me a note we are really glad to look at that. This is very much a work in progress we are just working off some early edits and bibliographies. You can see that we also have other bibliographies so if you are interested in other topics. Nothing about us without us is material from people who are lying, deaf blind, memoirs, things like that. The other subject guide I wanted to mention using the catalog is what sounds like. If you want more help using the catalog we have help and distance services explains what we can offer in terms of scanning. You will see there are limits there for people who are coming to NCDB we have generous limits there but we do have a small staff so if you have a lot of requests we may need to figure out what we can provide and what timeline. But we are very glad to work with you and figure out what makes sense there. And the other big limitation is that as Peggy mentioned we cannot send you </w:t>
      </w:r>
      <w:proofErr w:type="spellStart"/>
      <w:proofErr w:type="gramStart"/>
      <w:r w:rsidRPr="001F5F69">
        <w:rPr>
          <w:rFonts w:ascii="Open Sans" w:hAnsi="Open Sans" w:cs="Open Sans"/>
          <w:sz w:val="28"/>
          <w:szCs w:val="28"/>
        </w:rPr>
        <w:t>a</w:t>
      </w:r>
      <w:proofErr w:type="spellEnd"/>
      <w:proofErr w:type="gramEnd"/>
      <w:r w:rsidRPr="001F5F69">
        <w:rPr>
          <w:rFonts w:ascii="Open Sans" w:hAnsi="Open Sans" w:cs="Open Sans"/>
          <w:sz w:val="28"/>
          <w:szCs w:val="28"/>
        </w:rPr>
        <w:t xml:space="preserve"> entire book there are copyright issues but we are glad to send you a chapter out of a book depending on the length it may be more than one chapter. I'm always glad to send you articles if we have them which we quite possibly do. That is the catalog. Want to switch over to scouts briefly. Scout is an information clearinghouse. The research laboratory over managing it from Perkins e learning about one and 1/2 years ago and we are very grateful to the people specifically Charlotte was also on this call and to I want to thank for that for doing a lot to put together and maintain it. We are currently going through this and revising it so there are some sections that have just an overwhelming number of items in the topic lists and we are trying to refine that with things from the catalog that are still good and useful. But our they may be overwhelming or t</w:t>
      </w:r>
      <w:r w:rsidR="00ED7283">
        <w:rPr>
          <w:rFonts w:ascii="Open Sans" w:hAnsi="Open Sans" w:cs="Open Sans"/>
          <w:sz w:val="28"/>
          <w:szCs w:val="28"/>
        </w:rPr>
        <w:t>o</w:t>
      </w:r>
      <w:r w:rsidRPr="001F5F69">
        <w:rPr>
          <w:rFonts w:ascii="Open Sans" w:hAnsi="Open Sans" w:cs="Open Sans"/>
          <w:sz w:val="28"/>
          <w:szCs w:val="28"/>
        </w:rPr>
        <w:t xml:space="preserve">o specific for what we are trying to do with Scout so Scout has two broad areas, teaching resources and topics. Teaching resources are basically curricular area so if you're trying to teach English or adaptive PE or something like that and the topics are as you can see on the sidebar things like assistive technology or deaf blindness or multiple disabilities. I'm going to click on deaf blindness so you can see with those look like. Many of these resources may look familiar to you. This is mainly aimed at people who really practitioners find it helpful but we also find that these get a fair amount of use from families or teachers who are not practitioners in the field. </w:t>
      </w:r>
      <w:r w:rsidRPr="001F5F69">
        <w:rPr>
          <w:rFonts w:ascii="Open Sans" w:hAnsi="Open Sans" w:cs="Open Sans"/>
          <w:sz w:val="28"/>
          <w:szCs w:val="28"/>
        </w:rPr>
        <w:lastRenderedPageBreak/>
        <w:t>You can search by any keyword that you would like to search by that you think might be in a title or summary. But we do also have an option to search by the audience so if you are looking for materials for families or for professionals you can apply that and you will get a shorter list. I believe that is pretty much what I wanted you cover so I will turn it back over to everybody else and I believe we are moving on to questions.</w:t>
      </w:r>
    </w:p>
    <w:p w14:paraId="2F427D25"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24C7B029"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gt;&gt; PEGGY MALLOY:</w:t>
      </w:r>
      <w:r w:rsidRPr="001F5F69">
        <w:rPr>
          <w:rFonts w:ascii="Open Sans" w:hAnsi="Open Sans" w:cs="Open Sans"/>
          <w:sz w:val="28"/>
          <w:szCs w:val="28"/>
        </w:rPr>
        <w:tab/>
        <w:t>This is Peggy. And so yes this is time to ask questions so if you have any you can either press *6 and voice them out loud or if you want to put questions in the chat pot I want to read one from Teresa was wondering if NCDB has the link to the, we were looking at that point in time to the deaf blindness resources in the catalog and she was wondering if it was on the our website anywhere and at first I said yes and realized that was not true so I am adding it as we speak. But you will in our info center be able to under the Perkins section there are links to all of the things that Jennifer has been talking about. Any other questions? It looks like a couple people are typing.</w:t>
      </w:r>
    </w:p>
    <w:p w14:paraId="1BBDE5D2"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5F26635B"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Charlotte Cushman set I love the look of the new site is very clean and user-friendly. Thank you that is good to hear. We will give people a few more minutes to write in questions and then for state deaf blind project if you can stick around for a few minutes we will have Haylee will do a quick overview of the base camp tool that we are going to be using instead of having those private portals.</w:t>
      </w:r>
    </w:p>
    <w:p w14:paraId="5EBE917E"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4FE07D24" w14:textId="2B4DB18E"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 xml:space="preserve">Julie in California is asking will this webinar be posted in archives so I can share with other members of our project team? I also love the new look. Thanks. Yes it will be and we have maybe when Haylee gets on she is sharing her screen you can show where the archived webinars are but yes it will definitely be available for watching later. And Robbin already gave the link. It is in the new section. And we are thing asked families </w:t>
      </w:r>
      <w:proofErr w:type="spellStart"/>
      <w:r w:rsidRPr="001F5F69">
        <w:rPr>
          <w:rFonts w:ascii="Open Sans" w:hAnsi="Open Sans" w:cs="Open Sans"/>
          <w:sz w:val="28"/>
          <w:szCs w:val="28"/>
        </w:rPr>
        <w:t>Jinotti</w:t>
      </w:r>
      <w:proofErr w:type="spellEnd"/>
      <w:r w:rsidRPr="001F5F69">
        <w:rPr>
          <w:rFonts w:ascii="Open Sans" w:hAnsi="Open Sans" w:cs="Open Sans"/>
          <w:sz w:val="28"/>
          <w:szCs w:val="28"/>
        </w:rPr>
        <w:t xml:space="preserve"> profiles and longer to access anything on the new website, correct? </w:t>
      </w:r>
      <w:proofErr w:type="gramStart"/>
      <w:r w:rsidRPr="001F5F69">
        <w:rPr>
          <w:rFonts w:ascii="Open Sans" w:hAnsi="Open Sans" w:cs="Open Sans"/>
          <w:sz w:val="28"/>
          <w:szCs w:val="28"/>
        </w:rPr>
        <w:t>Yes</w:t>
      </w:r>
      <w:proofErr w:type="gramEnd"/>
      <w:r w:rsidRPr="001F5F69">
        <w:rPr>
          <w:rFonts w:ascii="Open Sans" w:hAnsi="Open Sans" w:cs="Open Sans"/>
          <w:sz w:val="28"/>
          <w:szCs w:val="28"/>
        </w:rPr>
        <w:t xml:space="preserve"> that is correct. There </w:t>
      </w:r>
      <w:proofErr w:type="gramStart"/>
      <w:r w:rsidRPr="001F5F69">
        <w:rPr>
          <w:rFonts w:ascii="Open Sans" w:hAnsi="Open Sans" w:cs="Open Sans"/>
          <w:sz w:val="28"/>
          <w:szCs w:val="28"/>
        </w:rPr>
        <w:t>is</w:t>
      </w:r>
      <w:proofErr w:type="gramEnd"/>
      <w:r w:rsidRPr="001F5F69">
        <w:rPr>
          <w:rFonts w:ascii="Open Sans" w:hAnsi="Open Sans" w:cs="Open Sans"/>
          <w:sz w:val="28"/>
          <w:szCs w:val="28"/>
        </w:rPr>
        <w:t xml:space="preserve"> no profiles for anybody on the site it is all open to everyone. The only thing that is slightly different is just this applies to state deaf blind projects for some information we will have this separate tool that they will all have access to.</w:t>
      </w:r>
    </w:p>
    <w:p w14:paraId="722DBD45"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5FC2EF2F"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That is great. She says.</w:t>
      </w:r>
    </w:p>
    <w:p w14:paraId="545EC64C"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52EA44D9"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 xml:space="preserve">And Shelby just posted the evaluation link for the webinar in the chat pod. We </w:t>
      </w:r>
      <w:r w:rsidRPr="001F5F69">
        <w:rPr>
          <w:rFonts w:ascii="Open Sans" w:hAnsi="Open Sans" w:cs="Open Sans"/>
          <w:sz w:val="28"/>
          <w:szCs w:val="28"/>
        </w:rPr>
        <w:lastRenderedPageBreak/>
        <w:t>would love to get your thoughts and I would just say and Charlotte says do you have any place for comets, discussion or anything interactive on the new site. We do not. We are still supporting a love different groups and using - - even apart from state deaf blind projects if there are other people that want to use that for group discussions we have that available. But nothing that is public. I would just say before we move on to look at base camp really again be sure if you have any questions, concerns, comments anything just send us an email to support@NCDB.org.  We will turn it over to Haylee for a quick overview.</w:t>
      </w:r>
    </w:p>
    <w:p w14:paraId="0060209D"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02CFCA1B"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gt;&gt; HAYLEE MARCOTTE:</w:t>
      </w:r>
      <w:r w:rsidRPr="001F5F69">
        <w:rPr>
          <w:rFonts w:ascii="Open Sans" w:hAnsi="Open Sans" w:cs="Open Sans"/>
          <w:sz w:val="28"/>
          <w:szCs w:val="28"/>
        </w:rPr>
        <w:tab/>
        <w:t xml:space="preserve">As Shelby and Peggy have mentioned in the new site we have made everything public pretty much however we found we still needed an area especially for state deaf blind projects to share materials that we did not necessarily want to the public so we decided on base camp which is essentially just a project or group management tool and so this is the homepage when you log into base camp this is what you will see. Our logo here and then any projects or groups that you are a part of. </w:t>
      </w:r>
      <w:proofErr w:type="gramStart"/>
      <w:r w:rsidRPr="001F5F69">
        <w:rPr>
          <w:rFonts w:ascii="Open Sans" w:hAnsi="Open Sans" w:cs="Open Sans"/>
          <w:sz w:val="28"/>
          <w:szCs w:val="28"/>
        </w:rPr>
        <w:t>So</w:t>
      </w:r>
      <w:proofErr w:type="gramEnd"/>
      <w:r w:rsidRPr="001F5F69">
        <w:rPr>
          <w:rFonts w:ascii="Open Sans" w:hAnsi="Open Sans" w:cs="Open Sans"/>
          <w:sz w:val="28"/>
          <w:szCs w:val="28"/>
        </w:rPr>
        <w:t xml:space="preserve"> I'm going to click in. This is the group for the state deaf blind projects, essentially the new portal, where we will share any materials that are directed towards the projects. Pretty much most of the information will still be on the website really right now the only thing that we have in base camp is information about APR and common measures for the deaf blind Summit and those are all in here for you. We also have a schedule here that shows any events that are specifically towards the projects and our network and that is about it. That is pre-much all we are going to use base camp for </w:t>
      </w:r>
      <w:proofErr w:type="spellStart"/>
      <w:r w:rsidRPr="001F5F69">
        <w:rPr>
          <w:rFonts w:ascii="Open Sans" w:hAnsi="Open Sans" w:cs="Open Sans"/>
          <w:sz w:val="28"/>
          <w:szCs w:val="28"/>
        </w:rPr>
        <w:t>for</w:t>
      </w:r>
      <w:proofErr w:type="spellEnd"/>
      <w:r w:rsidRPr="001F5F69">
        <w:rPr>
          <w:rFonts w:ascii="Open Sans" w:hAnsi="Open Sans" w:cs="Open Sans"/>
          <w:sz w:val="28"/>
          <w:szCs w:val="28"/>
        </w:rPr>
        <w:t xml:space="preserve"> the projects. Messaging will still be through our regular messaging system. This would just be a way to share files and collaborate on files and so I am currently working on some tutorials about base camp, how to get set up, how to set up your profile, different things that I will share with you once they are ready and if you ever need any help, have any questions if you cannot get into base camp, anything at all please email me and I am happy to get on a call, walk you through, anything like that. I believe I think that is it. Shelby, anything else?</w:t>
      </w:r>
    </w:p>
    <w:p w14:paraId="78892195"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3FDA4D0D"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gt;&gt; SHELBY MORGAN:</w:t>
      </w:r>
      <w:r w:rsidRPr="001F5F69">
        <w:rPr>
          <w:rFonts w:ascii="Open Sans" w:hAnsi="Open Sans" w:cs="Open Sans"/>
          <w:sz w:val="28"/>
          <w:szCs w:val="28"/>
        </w:rPr>
        <w:tab/>
        <w:t>I was going to safety want to show people how to get to archived webinars you can.</w:t>
      </w:r>
    </w:p>
    <w:p w14:paraId="34CAAFFC"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5ECE1C3B"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gt;&gt; HAYLEE MARCOTTE:</w:t>
      </w:r>
      <w:r w:rsidRPr="001F5F69">
        <w:rPr>
          <w:rFonts w:ascii="Open Sans" w:hAnsi="Open Sans" w:cs="Open Sans"/>
          <w:sz w:val="28"/>
          <w:szCs w:val="28"/>
        </w:rPr>
        <w:tab/>
        <w:t xml:space="preserve">Archived webinars are in our news section and the best way to find them is by adding a filter here under type we have archived webinar and then this is where we will have everything listed. We go all the way back to </w:t>
      </w:r>
      <w:r w:rsidRPr="001F5F69">
        <w:rPr>
          <w:rFonts w:ascii="Open Sans" w:hAnsi="Open Sans" w:cs="Open Sans"/>
          <w:sz w:val="28"/>
          <w:szCs w:val="28"/>
        </w:rPr>
        <w:lastRenderedPageBreak/>
        <w:t>2016. Anything else?</w:t>
      </w:r>
    </w:p>
    <w:p w14:paraId="241DDA6D"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28515D05"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gt;&gt; PEGGY MALLOY:</w:t>
      </w:r>
      <w:r w:rsidRPr="001F5F69">
        <w:rPr>
          <w:rFonts w:ascii="Open Sans" w:hAnsi="Open Sans" w:cs="Open Sans"/>
          <w:sz w:val="28"/>
          <w:szCs w:val="28"/>
        </w:rPr>
        <w:tab/>
        <w:t>I guess we just say thank you everyone for attending and be sure let us know if you have any questions. Bye for now.</w:t>
      </w:r>
    </w:p>
    <w:p w14:paraId="546A3EFD" w14:textId="77777777" w:rsidR="001F5F69" w:rsidRPr="001F5F69"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p>
    <w:p w14:paraId="5DECE5C0" w14:textId="0AFF5644" w:rsidR="006108A5" w:rsidRPr="006108A5" w:rsidRDefault="001F5F69" w:rsidP="001F5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spacing w:after="0" w:line="240" w:lineRule="auto"/>
        <w:rPr>
          <w:rFonts w:ascii="Open Sans" w:hAnsi="Open Sans" w:cs="Open Sans"/>
          <w:sz w:val="28"/>
          <w:szCs w:val="28"/>
        </w:rPr>
      </w:pPr>
      <w:r w:rsidRPr="001F5F69">
        <w:rPr>
          <w:rFonts w:ascii="Open Sans" w:hAnsi="Open Sans" w:cs="Open Sans"/>
          <w:sz w:val="28"/>
          <w:szCs w:val="28"/>
        </w:rPr>
        <w:t>[End of webinar]</w:t>
      </w:r>
    </w:p>
    <w:sectPr w:rsidR="006108A5" w:rsidRPr="00610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Open Sans">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286990C-C3B7-491C-B250-2F5EC6796E95}"/>
    <w:docVar w:name="dgnword-eventsink" w:val="397319688"/>
  </w:docVars>
  <w:rsids>
    <w:rsidRoot w:val="00DA5F41"/>
    <w:rsid w:val="000456EC"/>
    <w:rsid w:val="000801B9"/>
    <w:rsid w:val="00080337"/>
    <w:rsid w:val="000926D8"/>
    <w:rsid w:val="00097E91"/>
    <w:rsid w:val="000A1FF8"/>
    <w:rsid w:val="000B3A9F"/>
    <w:rsid w:val="000C6E8D"/>
    <w:rsid w:val="000E7AB1"/>
    <w:rsid w:val="000F466C"/>
    <w:rsid w:val="00105A13"/>
    <w:rsid w:val="00122AB9"/>
    <w:rsid w:val="00133881"/>
    <w:rsid w:val="0013664F"/>
    <w:rsid w:val="00157A83"/>
    <w:rsid w:val="001709AD"/>
    <w:rsid w:val="00170C7E"/>
    <w:rsid w:val="0017157F"/>
    <w:rsid w:val="00171A60"/>
    <w:rsid w:val="00185B0C"/>
    <w:rsid w:val="001A1F94"/>
    <w:rsid w:val="001B50BB"/>
    <w:rsid w:val="001C5364"/>
    <w:rsid w:val="001C7D86"/>
    <w:rsid w:val="001D4493"/>
    <w:rsid w:val="001D63D6"/>
    <w:rsid w:val="001E0E82"/>
    <w:rsid w:val="001E56AE"/>
    <w:rsid w:val="001F5F69"/>
    <w:rsid w:val="001F65C4"/>
    <w:rsid w:val="00213707"/>
    <w:rsid w:val="00222949"/>
    <w:rsid w:val="00243139"/>
    <w:rsid w:val="002556E3"/>
    <w:rsid w:val="00272458"/>
    <w:rsid w:val="002B0FA9"/>
    <w:rsid w:val="002E555B"/>
    <w:rsid w:val="002E64F0"/>
    <w:rsid w:val="002E7AB7"/>
    <w:rsid w:val="00304855"/>
    <w:rsid w:val="003051F8"/>
    <w:rsid w:val="00322BBF"/>
    <w:rsid w:val="0037444F"/>
    <w:rsid w:val="003B37A4"/>
    <w:rsid w:val="003B68AA"/>
    <w:rsid w:val="003C1515"/>
    <w:rsid w:val="003D1C55"/>
    <w:rsid w:val="003D6413"/>
    <w:rsid w:val="00403380"/>
    <w:rsid w:val="004042AF"/>
    <w:rsid w:val="00405850"/>
    <w:rsid w:val="00420125"/>
    <w:rsid w:val="00426E0C"/>
    <w:rsid w:val="00456043"/>
    <w:rsid w:val="00461687"/>
    <w:rsid w:val="0046203B"/>
    <w:rsid w:val="00481A87"/>
    <w:rsid w:val="0048633B"/>
    <w:rsid w:val="004A6A33"/>
    <w:rsid w:val="004B15EE"/>
    <w:rsid w:val="004B5FE3"/>
    <w:rsid w:val="004D4CF0"/>
    <w:rsid w:val="004D7D50"/>
    <w:rsid w:val="00517047"/>
    <w:rsid w:val="005208EB"/>
    <w:rsid w:val="00521914"/>
    <w:rsid w:val="005369DF"/>
    <w:rsid w:val="00541072"/>
    <w:rsid w:val="00543036"/>
    <w:rsid w:val="0057154E"/>
    <w:rsid w:val="005724FC"/>
    <w:rsid w:val="00576196"/>
    <w:rsid w:val="00583380"/>
    <w:rsid w:val="005955DA"/>
    <w:rsid w:val="005B40C9"/>
    <w:rsid w:val="005F2B4D"/>
    <w:rsid w:val="005F3A3E"/>
    <w:rsid w:val="00607A55"/>
    <w:rsid w:val="006108A5"/>
    <w:rsid w:val="00624C68"/>
    <w:rsid w:val="00633885"/>
    <w:rsid w:val="00640430"/>
    <w:rsid w:val="00650643"/>
    <w:rsid w:val="0067089C"/>
    <w:rsid w:val="006822AE"/>
    <w:rsid w:val="0069042D"/>
    <w:rsid w:val="0069527E"/>
    <w:rsid w:val="006A7FA2"/>
    <w:rsid w:val="006B03AC"/>
    <w:rsid w:val="006D254E"/>
    <w:rsid w:val="006D3352"/>
    <w:rsid w:val="006E5BDD"/>
    <w:rsid w:val="00703624"/>
    <w:rsid w:val="0070462C"/>
    <w:rsid w:val="0070689F"/>
    <w:rsid w:val="00707A0F"/>
    <w:rsid w:val="007337C9"/>
    <w:rsid w:val="007342BB"/>
    <w:rsid w:val="007660B6"/>
    <w:rsid w:val="00787897"/>
    <w:rsid w:val="00795366"/>
    <w:rsid w:val="007A5D84"/>
    <w:rsid w:val="007D507D"/>
    <w:rsid w:val="008107CC"/>
    <w:rsid w:val="00846A03"/>
    <w:rsid w:val="008750DB"/>
    <w:rsid w:val="00876807"/>
    <w:rsid w:val="008D0025"/>
    <w:rsid w:val="008F1268"/>
    <w:rsid w:val="00902CAF"/>
    <w:rsid w:val="009031CB"/>
    <w:rsid w:val="00955153"/>
    <w:rsid w:val="00974862"/>
    <w:rsid w:val="00995C2A"/>
    <w:rsid w:val="009B5E4C"/>
    <w:rsid w:val="009C30CD"/>
    <w:rsid w:val="009D2642"/>
    <w:rsid w:val="00A22790"/>
    <w:rsid w:val="00A23F28"/>
    <w:rsid w:val="00A2708F"/>
    <w:rsid w:val="00A333F9"/>
    <w:rsid w:val="00A550E5"/>
    <w:rsid w:val="00A67633"/>
    <w:rsid w:val="00A70B93"/>
    <w:rsid w:val="00A86FA6"/>
    <w:rsid w:val="00A9259F"/>
    <w:rsid w:val="00AB1102"/>
    <w:rsid w:val="00AE4BD4"/>
    <w:rsid w:val="00AE7D1A"/>
    <w:rsid w:val="00AF72C7"/>
    <w:rsid w:val="00AF7D04"/>
    <w:rsid w:val="00B10E4E"/>
    <w:rsid w:val="00B1438A"/>
    <w:rsid w:val="00B26048"/>
    <w:rsid w:val="00B3262A"/>
    <w:rsid w:val="00B42899"/>
    <w:rsid w:val="00B42D76"/>
    <w:rsid w:val="00B53323"/>
    <w:rsid w:val="00B63F40"/>
    <w:rsid w:val="00B7460B"/>
    <w:rsid w:val="00B8465F"/>
    <w:rsid w:val="00B94C9C"/>
    <w:rsid w:val="00BF0401"/>
    <w:rsid w:val="00BF6B99"/>
    <w:rsid w:val="00C16FDE"/>
    <w:rsid w:val="00C265DA"/>
    <w:rsid w:val="00C31B31"/>
    <w:rsid w:val="00C5708C"/>
    <w:rsid w:val="00C72FF8"/>
    <w:rsid w:val="00C94157"/>
    <w:rsid w:val="00CA0B8C"/>
    <w:rsid w:val="00CC32B6"/>
    <w:rsid w:val="00CC5888"/>
    <w:rsid w:val="00CE5D6C"/>
    <w:rsid w:val="00CF2290"/>
    <w:rsid w:val="00CF3C57"/>
    <w:rsid w:val="00CF5461"/>
    <w:rsid w:val="00D05B0C"/>
    <w:rsid w:val="00D06F52"/>
    <w:rsid w:val="00D21A2F"/>
    <w:rsid w:val="00D25C24"/>
    <w:rsid w:val="00D91303"/>
    <w:rsid w:val="00DA5F41"/>
    <w:rsid w:val="00DD0D0B"/>
    <w:rsid w:val="00DD640B"/>
    <w:rsid w:val="00DF1555"/>
    <w:rsid w:val="00DF6444"/>
    <w:rsid w:val="00E57DFE"/>
    <w:rsid w:val="00E61BBD"/>
    <w:rsid w:val="00E66FA1"/>
    <w:rsid w:val="00E747A0"/>
    <w:rsid w:val="00E852CC"/>
    <w:rsid w:val="00E9113B"/>
    <w:rsid w:val="00EB1EF4"/>
    <w:rsid w:val="00ED33F2"/>
    <w:rsid w:val="00ED3B39"/>
    <w:rsid w:val="00ED7283"/>
    <w:rsid w:val="00EF0EEA"/>
    <w:rsid w:val="00F00ED8"/>
    <w:rsid w:val="00F028B0"/>
    <w:rsid w:val="00F05ED8"/>
    <w:rsid w:val="00F23943"/>
    <w:rsid w:val="00F26963"/>
    <w:rsid w:val="00F51E48"/>
    <w:rsid w:val="00F669F9"/>
    <w:rsid w:val="00F75B40"/>
    <w:rsid w:val="00FC15BE"/>
    <w:rsid w:val="00FC3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8697A"/>
  <w15:docId w15:val="{D81CF774-DB2C-451D-B5AC-A12710B1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661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ptionacces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pport@captionaccess.com" TargetMode="External"/><Relationship Id="rId5" Type="http://schemas.openxmlformats.org/officeDocument/2006/relationships/hyperlink" Target="http://www.captionaccess.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B0B6-3D3D-AD41-AE1C-27E194CC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58</Words>
  <Characters>3567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dc:creator>
  <cp:lastModifiedBy>Haylee Marcotte</cp:lastModifiedBy>
  <cp:revision>2</cp:revision>
  <dcterms:created xsi:type="dcterms:W3CDTF">2020-03-11T21:51:00Z</dcterms:created>
  <dcterms:modified xsi:type="dcterms:W3CDTF">2020-03-11T21:51:00Z</dcterms:modified>
</cp:coreProperties>
</file>